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91C" w:rsidRPr="007F371E" w:rsidRDefault="0032091C" w:rsidP="0032091C">
      <w:pPr>
        <w:shd w:val="clear" w:color="auto" w:fill="FFFFFF"/>
        <w:jc w:val="right"/>
        <w:rPr>
          <w:sz w:val="28"/>
          <w:szCs w:val="28"/>
          <w:lang w:val="ru-RU"/>
        </w:rPr>
      </w:pPr>
      <w:r w:rsidRPr="007F371E">
        <w:rPr>
          <w:sz w:val="28"/>
          <w:szCs w:val="28"/>
          <w:lang w:val="ru-RU"/>
        </w:rPr>
        <w:t>Приложение №1</w:t>
      </w:r>
    </w:p>
    <w:p w:rsidR="0032091C" w:rsidRPr="007F371E" w:rsidRDefault="0032091C" w:rsidP="0032091C">
      <w:pPr>
        <w:shd w:val="clear" w:color="auto" w:fill="FFFFFF"/>
        <w:jc w:val="right"/>
        <w:rPr>
          <w:sz w:val="28"/>
          <w:szCs w:val="28"/>
          <w:lang w:val="ru-RU"/>
        </w:rPr>
      </w:pPr>
      <w:r w:rsidRPr="007F371E">
        <w:rPr>
          <w:sz w:val="28"/>
          <w:szCs w:val="28"/>
          <w:lang w:val="ru-RU"/>
        </w:rPr>
        <w:t>к Приказу</w:t>
      </w:r>
      <w:r w:rsidR="001F586B">
        <w:rPr>
          <w:sz w:val="28"/>
          <w:szCs w:val="28"/>
          <w:lang w:val="ru-RU"/>
        </w:rPr>
        <w:t xml:space="preserve"> № </w:t>
      </w:r>
      <w:r w:rsidRPr="007F371E">
        <w:rPr>
          <w:sz w:val="28"/>
          <w:szCs w:val="28"/>
          <w:lang w:val="ru-RU"/>
        </w:rPr>
        <w:t xml:space="preserve"> </w:t>
      </w:r>
      <w:r w:rsidR="001F586B">
        <w:rPr>
          <w:sz w:val="28"/>
          <w:szCs w:val="28"/>
          <w:u w:val="single"/>
          <w:lang w:val="ru-RU"/>
        </w:rPr>
        <w:t xml:space="preserve">576  </w:t>
      </w:r>
      <w:r w:rsidR="001F586B" w:rsidRPr="007F371E">
        <w:rPr>
          <w:sz w:val="28"/>
          <w:szCs w:val="28"/>
          <w:lang w:val="ru-RU"/>
        </w:rPr>
        <w:t xml:space="preserve">от </w:t>
      </w:r>
      <w:r w:rsidR="001F586B">
        <w:rPr>
          <w:sz w:val="28"/>
          <w:szCs w:val="28"/>
          <w:u w:val="single"/>
          <w:lang w:val="ru-RU"/>
        </w:rPr>
        <w:t>10 июля 2017г</w:t>
      </w:r>
    </w:p>
    <w:p w:rsidR="0032091C" w:rsidRPr="007F371E" w:rsidRDefault="0032091C" w:rsidP="0032091C">
      <w:pPr>
        <w:shd w:val="clear" w:color="auto" w:fill="FFFFFF"/>
        <w:jc w:val="center"/>
        <w:rPr>
          <w:rFonts w:eastAsia="Times New Roman"/>
          <w:b/>
          <w:bCs/>
          <w:color w:val="000080"/>
          <w:sz w:val="18"/>
          <w:szCs w:val="18"/>
          <w:lang w:val="ru-RU" w:eastAsia="ru-RU"/>
        </w:rPr>
      </w:pPr>
    </w:p>
    <w:p w:rsidR="00735431" w:rsidRPr="007F371E" w:rsidRDefault="00735431" w:rsidP="0032091C">
      <w:pPr>
        <w:shd w:val="clear" w:color="auto" w:fill="FFFFFF"/>
        <w:jc w:val="center"/>
        <w:rPr>
          <w:rFonts w:eastAsia="Times New Roman"/>
          <w:b/>
          <w:bCs/>
          <w:color w:val="000080"/>
          <w:sz w:val="18"/>
          <w:szCs w:val="18"/>
          <w:lang w:val="ru-RU" w:eastAsia="ru-RU"/>
        </w:rPr>
      </w:pPr>
    </w:p>
    <w:p w:rsidR="00735431" w:rsidRPr="007F371E" w:rsidRDefault="00735431" w:rsidP="0032091C">
      <w:pPr>
        <w:shd w:val="clear" w:color="auto" w:fill="FFFFFF"/>
        <w:jc w:val="center"/>
        <w:rPr>
          <w:rFonts w:eastAsia="Times New Roman"/>
          <w:b/>
          <w:bCs/>
          <w:color w:val="000080"/>
          <w:sz w:val="18"/>
          <w:szCs w:val="18"/>
          <w:lang w:val="ru-RU" w:eastAsia="ru-RU"/>
        </w:rPr>
      </w:pPr>
    </w:p>
    <w:p w:rsidR="0032091C" w:rsidRPr="007F371E" w:rsidRDefault="0032091C" w:rsidP="0032091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ru-RU" w:eastAsia="ru-RU"/>
        </w:rPr>
      </w:pPr>
      <w:r w:rsidRPr="007F371E">
        <w:rPr>
          <w:rFonts w:eastAsia="Times New Roman"/>
          <w:b/>
          <w:bCs/>
          <w:sz w:val="28"/>
          <w:szCs w:val="28"/>
          <w:lang w:val="ru-RU" w:eastAsia="ru-RU"/>
        </w:rPr>
        <w:t xml:space="preserve">СПИСОК ГРАЖДАН, </w:t>
      </w:r>
    </w:p>
    <w:p w:rsidR="0032091C" w:rsidRPr="007F371E" w:rsidRDefault="0032091C" w:rsidP="0032091C">
      <w:pPr>
        <w:shd w:val="clear" w:color="auto" w:fill="FFFFFF"/>
        <w:jc w:val="center"/>
        <w:rPr>
          <w:rFonts w:eastAsia="Times New Roman"/>
          <w:bCs/>
          <w:sz w:val="28"/>
          <w:szCs w:val="28"/>
          <w:lang w:val="ru-RU" w:eastAsia="ru-RU"/>
        </w:rPr>
      </w:pPr>
      <w:r w:rsidRPr="007F371E">
        <w:rPr>
          <w:rFonts w:eastAsia="Times New Roman"/>
          <w:bCs/>
          <w:sz w:val="28"/>
          <w:szCs w:val="28"/>
          <w:lang w:val="ru-RU" w:eastAsia="ru-RU"/>
        </w:rPr>
        <w:t xml:space="preserve">награждаемых бронзовым знаком отличия </w:t>
      </w:r>
    </w:p>
    <w:p w:rsidR="0032091C" w:rsidRPr="007F371E" w:rsidRDefault="0032091C" w:rsidP="0032091C">
      <w:pPr>
        <w:shd w:val="clear" w:color="auto" w:fill="FFFFFF"/>
        <w:jc w:val="center"/>
        <w:rPr>
          <w:sz w:val="28"/>
          <w:szCs w:val="28"/>
          <w:lang w:val="ru-RU"/>
        </w:rPr>
      </w:pPr>
      <w:r w:rsidRPr="007F371E">
        <w:rPr>
          <w:sz w:val="28"/>
          <w:szCs w:val="28"/>
          <w:lang w:val="ru-RU"/>
        </w:rPr>
        <w:t xml:space="preserve">Всероссийского физкультурно-спортивного комплекса </w:t>
      </w:r>
    </w:p>
    <w:p w:rsidR="0032091C" w:rsidRPr="007F371E" w:rsidRDefault="0032091C" w:rsidP="0032091C">
      <w:pPr>
        <w:shd w:val="clear" w:color="auto" w:fill="FFFFFF"/>
        <w:jc w:val="center"/>
        <w:rPr>
          <w:sz w:val="28"/>
          <w:szCs w:val="28"/>
          <w:lang w:val="ru-RU"/>
        </w:rPr>
      </w:pPr>
      <w:r w:rsidRPr="007F371E">
        <w:rPr>
          <w:sz w:val="28"/>
          <w:szCs w:val="28"/>
          <w:lang w:val="ru-RU"/>
        </w:rPr>
        <w:t>«Готов к труду и обороне»</w:t>
      </w:r>
    </w:p>
    <w:p w:rsidR="0032091C" w:rsidRPr="007F371E" w:rsidRDefault="0032091C" w:rsidP="0032091C">
      <w:pPr>
        <w:tabs>
          <w:tab w:val="left" w:pos="108"/>
          <w:tab w:val="left" w:pos="4219"/>
          <w:tab w:val="left" w:pos="5920"/>
          <w:tab w:val="left" w:pos="7763"/>
        </w:tabs>
        <w:ind w:left="-601"/>
        <w:jc w:val="center"/>
        <w:rPr>
          <w:rFonts w:eastAsia="Times New Roman"/>
          <w:color w:val="000000"/>
          <w:lang w:val="ru-RU"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4253"/>
        <w:gridCol w:w="1842"/>
        <w:gridCol w:w="1465"/>
        <w:gridCol w:w="2079"/>
      </w:tblGrid>
      <w:tr w:rsidR="0032091C" w:rsidRPr="007F371E" w:rsidTr="00A21B9A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</w:tcPr>
          <w:p w:rsidR="0032091C" w:rsidRPr="007F371E" w:rsidRDefault="0032091C" w:rsidP="0032091C">
            <w:pPr>
              <w:rPr>
                <w:rFonts w:eastAsia="Times New Roman"/>
                <w:b/>
                <w:color w:val="000000"/>
                <w:lang w:eastAsia="ru-RU"/>
              </w:rPr>
            </w:pPr>
            <w:r w:rsidRPr="007F371E">
              <w:rPr>
                <w:rFonts w:eastAsia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1C" w:rsidRPr="007F371E" w:rsidRDefault="0032091C" w:rsidP="007F371E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F371E">
              <w:rPr>
                <w:rFonts w:eastAsia="Times New Roman"/>
                <w:b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2091C" w:rsidRPr="007F371E" w:rsidRDefault="0032091C" w:rsidP="0032091C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F371E">
              <w:rPr>
                <w:rFonts w:eastAsia="Times New Roman"/>
                <w:b/>
                <w:color w:val="000000"/>
                <w:lang w:eastAsia="ru-RU"/>
              </w:rPr>
              <w:t>Номер ID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1C" w:rsidRPr="007F371E" w:rsidRDefault="0032091C" w:rsidP="0032091C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F371E">
              <w:rPr>
                <w:rFonts w:eastAsia="Times New Roman"/>
                <w:b/>
                <w:color w:val="000000"/>
                <w:lang w:eastAsia="ru-RU"/>
              </w:rPr>
              <w:t>Дата рождения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1C" w:rsidRPr="007F371E" w:rsidRDefault="0032091C" w:rsidP="0032091C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F371E">
              <w:rPr>
                <w:rFonts w:eastAsia="Times New Roman"/>
                <w:b/>
                <w:color w:val="000000"/>
                <w:lang w:eastAsia="ru-RU"/>
              </w:rPr>
              <w:t>Принадлежность возрастной ступени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A21B9A">
              <w:rPr>
                <w:color w:val="000000"/>
              </w:rPr>
              <w:t>Абдимуратов Шахриёр Эльмуро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977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9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Аблаева Али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51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Агеев Дмитрий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55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8.0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Акушев Данил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287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8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Алдыгебченко Егор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279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8.09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Алексеева Каролина Стани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79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2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Алтынбаева Арина Анва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38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3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Анненко Анастас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288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9.08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Анненко Кари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288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.10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Арсаева Ан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72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0.02.201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Арышева Софья Де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85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0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Асябрик Александр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1005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Афанасьева Софья Никитич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284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8.1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арашков Захар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97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9.10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елозёрова Снежана Де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579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елоножко Дарь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56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6.06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ерестов Владислав Ром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30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5.1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обичев Дмитрий Яро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33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3.07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обова Мила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36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4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огданов Артем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907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4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олдина Кар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47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ондаренко Ал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35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1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ондарь Максим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57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2.04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рунгардт Варвара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18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0.0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рыксин Дани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04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7.08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ударин Алексей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47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9.06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улатов Артём Ант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841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4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Васильев Артем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28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3.10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Васильков Его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681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8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Вдовенко Даниил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09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9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Вильман Анастас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13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3.0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Вихарева Ан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34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1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Воронцов Владимир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99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6.0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Гавшина Кари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817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9.0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Ганаго Ольг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423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9.03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Гарайшина Ксения Григо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63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2.08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Гатиятов Роман Русл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26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4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Геворгян Нонна Акоп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61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3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Гейн Виктор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97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5.06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Глоба Никита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66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6.05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Глушков Егор Кирил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16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5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Головушкина Виктори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51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Гольцман Марк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19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7.06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Горбунов Дамир Хафиз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295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8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Городова Валерия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47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3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Горюнова София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52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4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Григорян Вазген Юр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99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2.06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Гридина Алин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425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6.1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Грицан Дарья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88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0.04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Грушина Виктор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39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6.06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Губаев Артем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56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5.10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Гуркина Надежд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37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Дараганова Екатери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35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8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Диянков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56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1.04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Долгих Максим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19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3.09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Дорохин Пет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263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3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Дудин Тимоф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55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6.07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Дудкин Артем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15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7.0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Дунченко Кирилл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48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6.04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Евдокимова Мила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452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6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Елисеев Максим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35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2.1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Елмаджиди Юрий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679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9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Ефремов Александ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41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1.07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Жижин Станислав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817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7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Жильцов Дмитри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41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7.1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Жуков Эдуард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35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.0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Зайдулина Юлия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34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9.06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Зайцев Матве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68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2.09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Захаров Артем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140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3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Зверева Але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51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3.0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Зиганшина Камила На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262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3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Иванов Иван Арте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68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31.08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Иванова Ангелина Вале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46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31.1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Иванова Анна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79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3.0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Иванова София Леони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34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4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Игнатова Варвара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05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1.07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Илюшкина Ольга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07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9.08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айнак Ксения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642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алентьева Вероник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62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2.11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алинина Ариан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36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8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арпов Ярослав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56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4.1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ауц Улья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37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6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ельш Арина Леони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299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30.08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етов Савел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260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2.0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ириенко Максим Кирил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71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1.06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овалева Ксени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04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4.08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овалева Ксен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85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4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оваленко Виктория Де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97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4.08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оваленко Софи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579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7.03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омаров Артем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99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0.09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ондратенко Соф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04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4.07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ондратьев Витал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05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4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оннов Серг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41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9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онстантинова Евген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41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6.08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ооп Алё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14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.03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отельников Кирилл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54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31.1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очерова Дарь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33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9.08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рамер Али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99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6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ривошея Данил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942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роль Григорий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38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4.09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удаков Михаи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409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5.03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узнецов Семен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31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6.04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узьминов Савели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98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7.0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уклин Арсений Альбер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721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0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улёва Вера Стани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37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30.0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улешова Мария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54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0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урбатова Софь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256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5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ушнарёв Глеб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953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9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Ланкин Николай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25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4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Лебедева Алиса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33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8.05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Лир Сергей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68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1.07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Литвинов Ярослав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14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2.05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Литвинова Диа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14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5.10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акрушина Ас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54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5.1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алеева Эвел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59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4.11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аркосян Маргарита Ааро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758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5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арчулис Юл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74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0.07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асалова Маргарит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57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2.03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аслов Захар 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27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4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атусов Заха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32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4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етенько Андр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63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изгирева Виктори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75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икелев Матве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263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3.09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иллер Вероника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47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3.03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ихайлова Виктори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85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5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ожаров Ярослав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432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4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олотков Никита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221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1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орозова Есения Анто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580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1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Назарьев Его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92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.04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Назипова Елизавет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41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9.06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Нарута Семен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19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7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Невчеснюк Александ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57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4.10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Нейман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68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0.10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Непомнящий Евген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289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0.07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Нестерова Дарья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37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8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Никитюк Софья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18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1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Новикова Мария Ром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54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9.02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Новикова Мила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435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9.07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Новикова Софь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44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5.06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Орлова Виктори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33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9.1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Осипова Мар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423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5.03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авкин Андре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71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9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авлов Фёдо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07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1.03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альянова Валерия Де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643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7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аршина Елизавет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22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7.0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ершина Арина Ве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33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30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етрова Поли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56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9.10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етросян Мане Арте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41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6.04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одкопаев Евгений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92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0.09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оляков Николай Ром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56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7.02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опов Юри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413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6.04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рачева Варвара Кирил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1096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5.0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рошин Михаил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98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0.06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Рахманова Анастасия Де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65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4.06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Рулева Еле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270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3.04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авич Никита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403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0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авченко Алиса Яковл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140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4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ажнева Али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67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2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айфумлюков Артем Руста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81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3.02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амсонов Глеб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745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9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амсонова Мария Ром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34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9.0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афонова Софь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63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0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ветлаков Дмитр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34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2.03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ветлаков Никита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56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8.10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винина Анастас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713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3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евостьянов Илья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517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8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еледков Глеб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308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8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ерб Светлана Фед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42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.06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ербегешева Елизавет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240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2.07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ергеева Поли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221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4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ерина Ан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57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.09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ильченко Лилия Ром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43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5.03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ледевская Кристина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68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31.03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морчкова Виктори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16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0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олдатов Дмитрий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68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1.04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орокин Максим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110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0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орокопуд Феликс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49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4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отник Ан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216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8.0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5D4C23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тепанов Павел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57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0.05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ундукова Кира Стани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254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4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упиченко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436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5.0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Таиров Абдурахман Сафа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17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8.0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Тимофеев Максим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288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9.05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Тимошенко Алин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54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1.04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Тимошенко Андр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678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4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Тихонова Мари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138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1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Ткалина Виктория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33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7.06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Ткачёв Его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90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8.06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Толмачев Артём Ант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14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9.04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Туркова Екатери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293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1.01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Улискина Юли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69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7.08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Ульянова Виталина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05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4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Фадин Тимофе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423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1.03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Фомин Кирилл Стани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275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1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Франк Юлия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294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8.0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Хакимова Альбина Ильда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59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3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Храмцов Александр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14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1.0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Худайбердина Гульнара Ильшат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59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7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Цулявер Святослав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277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5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Чалик Евгений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274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9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Чекуров Арсени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14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Черкасова Надежд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432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9.03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Чуфистова Виктор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39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9.05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Чухров Василий 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03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8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Шакиров Роман Руста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226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6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Шамилова Пол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233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3.04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Шилова Анастасия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07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2.0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Шипицын Илья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258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Шмелева Ксения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56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2.01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Щепетова Елизавета Ром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19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9.01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Юрченко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54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30.10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Якунина Полина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57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1.07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Япрынцева Виктория Стани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245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6.03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Яхимович Дарь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291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9.08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 СТУПЕНЬ</w:t>
            </w:r>
          </w:p>
        </w:tc>
      </w:tr>
      <w:tr w:rsidR="005473B1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A21B9A">
              <w:rPr>
                <w:color w:val="000000"/>
              </w:rPr>
              <w:t>Абдрашитова Зарина Фидрат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1221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3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Абдуллаев Рауф Тах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375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4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Агеева Вероника Де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1148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2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Акулов Никита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731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3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Акулова Ари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412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6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Алексеев Алексе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70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1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Алексеева Сюзанна Фахра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254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9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Альмиева Альби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61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Альмиева Лиа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60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.03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Аляхунов Руслан Зау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895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9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Андреев Дмитри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917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4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Андреева Мар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265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9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Аничкин Вадим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257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3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Анкудинова Маргарита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38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6.0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Антипин Максим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612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5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Антонов Илья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32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9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Арсланова Анастасия Раши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893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Артемьев Владислав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971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6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Арышева Дарина 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957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6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Арышева Дарь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713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5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Асанов Данил Манве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1230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3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Асанова Анастас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259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2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Астапенко Дани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499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3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Астахов Владислав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235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2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Ахметова Оксана Руста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1246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2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Аштрапов Сергей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1247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2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абиков Алексе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96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6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абич Захар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379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8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абичев Алексе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283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абукова Дарья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857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8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аженова Али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66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8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айлогашев Ренат Эдуар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261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8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акиров Олег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527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акланов Владислав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254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8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алахонова Ал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332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арбарян Лиана Ашот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590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3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арботько Семен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1238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9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ахрушина Алиса Анто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60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30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ашков Дани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46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1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езрядин Никита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462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5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еляев Денис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28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4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еляев Кирилл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23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9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ердышев Александ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141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1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ерезин Алекс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72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5.0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лохина Кристина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250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огунов Лев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1019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4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олтанюк Валер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894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2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ондарев Георгий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682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5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ондарева Надежд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400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.03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орисова Алина Давы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34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1.03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орисова Елизавета Де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586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3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оровских Дарь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39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4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ояркин Михаил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407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рыкова Ан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70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3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рюхов Ив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37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ука Руслан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28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6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улатова Александр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88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2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уракова Ири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407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4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усовцева Екатери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518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4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утылин Даниил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846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8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ученков Ярослав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252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3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ыкасова Виктори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39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2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ыков Серг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58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1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ылицкий Рома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71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31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Бычкова Софь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66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4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Варцаба Артем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1237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1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Васенин Кирил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37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3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Василевская Лик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141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3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Васильева Поли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378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1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Вилисова Ари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486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4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Вихровская Алина Тимоф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234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4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Водясова Татья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1028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9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Войтова Вероник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19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4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Волкова Анна Русл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98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1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Волокитина Лиди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1185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3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Воробьев Серге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52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3.0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Выдрыч Яна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306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7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Галдецкий Арсений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549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Галеева Арина Салих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73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1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Гамаюнов Дмитр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988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0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Гартун Олес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427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Гафоров Кирилл Рахматул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250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7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Гвоздь Его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133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9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Герасименко Максим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19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2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Герасимова Татьяна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35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9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Глухойкин Александр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734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2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Гнездилова Виктория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503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9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Головинский Юрий Стани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08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3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Голубева Лилия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791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Голубина Дарь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562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8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Гончарова Улья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132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5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Горбунов Ива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502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2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Гориченко Владимир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256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30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Горковенко Кристина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817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9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Гребенников Его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829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4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Григорьева Мария Ром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341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1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Григорян Нелли Санса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39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Гринёва Кар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745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4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Грищенко Глеб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43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7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Гулевский Константи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02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1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Гуменюк Снежа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277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8.0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Гуров Павел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26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1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Гусаров Иван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266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6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Гусева Евген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49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7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Гутов Его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78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1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Денисова Валерия Де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591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1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Дерягин Захар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32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30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Деханова Ари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930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2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Дзалбо Владислав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409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4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Дмитриев Глеб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1226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1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Додарбекова Мадина Обидж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73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1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Докучаев Максим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20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Долгушин Его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69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8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Дронов Лев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241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5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Дубакова Анжел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89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Дубоносов Артём 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03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3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Дубровский Дмитрий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909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9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Дудалов Никита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98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Дудченко Матвей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1218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7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Дука Валер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63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1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Душанова Ангели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40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8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Евдокимов Егор Стани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58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1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Егоренко Ксения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46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6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Елашкин Илья Арте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722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4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Елишев Серг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79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0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Елькина Надежд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40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9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Енько Дмитр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591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7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Епифанцев Александ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236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0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Ермаков Артем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356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4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Ермакова Татья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12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8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Ефремов Михаил Ром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42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4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Жаров Никита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25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2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Железовская Арина 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42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4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Жердева Юл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13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9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Жила Данила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745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4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Жиряков Иван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303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0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Жуков Кирил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441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8.03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Журавлев Иван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42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31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Заблоцкая Алина Сег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808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9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Завидный Даниил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46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2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Загорский Алекс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25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4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Зайцева Елизавета Семе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857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Заречнев Захар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879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0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Зарюта Данила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41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3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Захаров Иван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899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8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Захарова Крист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31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3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Зеленюк Екатери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296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4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Зенков Роман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445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0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Зикк Роман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323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9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Зобов Максим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47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7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Зуева Мар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257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3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Зус Дарья Де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246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1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Зыкова Ксени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629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0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Иванников Семен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486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30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08640D">
            <w:pPr>
              <w:rPr>
                <w:color w:val="000000"/>
              </w:rPr>
            </w:pPr>
            <w:r w:rsidRPr="00A21B9A">
              <w:rPr>
                <w:color w:val="000000"/>
              </w:rPr>
              <w:t>Иванникова Свет</w:t>
            </w:r>
            <w:r w:rsidR="0008640D">
              <w:rPr>
                <w:color w:val="000000"/>
                <w:lang w:val="ru-RU"/>
              </w:rPr>
              <w:t>лана</w:t>
            </w:r>
            <w:r w:rsidRPr="00A21B9A">
              <w:rPr>
                <w:color w:val="000000"/>
              </w:rPr>
              <w:t xml:space="preserve"> </w:t>
            </w:r>
            <w:r w:rsidR="0008640D">
              <w:rPr>
                <w:color w:val="000000"/>
                <w:lang w:val="ru-RU"/>
              </w:rPr>
              <w:t>Ю</w:t>
            </w:r>
            <w:r w:rsidRPr="00A21B9A">
              <w:rPr>
                <w:color w:val="000000"/>
              </w:rPr>
              <w:t>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25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Иванова Мари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79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.0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Иванченко Екатери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41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0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Исаев Семен Стани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267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1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Исламов Орхан Элхан Ог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32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5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Исмагилов Ив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35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7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Исмонова Зарина Курбонал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940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4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аверина Анастасия Де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90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азанцев Андрей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97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1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азанцев Павел Наза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232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8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азарина Александр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44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8.0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алашникова Але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355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алинин Ярослав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1029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5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алинина Лилия Ром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146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6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амалутдинов Рустам Рин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58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8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анов Станислав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589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аптюх Александр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286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2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арабанова Али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1242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4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арабутова Екатери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705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9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араваев Александ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997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4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арагаев Эльдар Рин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867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арауглан Дарь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662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7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арпова Анастасия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49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4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арпушина Полина Евгень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81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1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атюшин Михаил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927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31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илин Ростислав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1006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30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иселев Иван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302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4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лёпова Алиса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265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4.0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лимова Виктор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04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2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овалева Ксения Анто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31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7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овальков Роман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60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2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ожевников Максим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35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2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озлов Дмитри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141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8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олкотенко Мари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91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7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олокольцев Алексе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16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1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олокольцев Артём Геннад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289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9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оломенкин Илья Леони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91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1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олоскова Екате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298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олпенских Александ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257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4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оновалов Никита 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05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онурина Ан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372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6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оптев Рома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589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оровкина Доминик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194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1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оролева Карина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406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0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орусенко Анто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1038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4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орчагин Его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731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9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осенко Милена Русл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388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3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осенков Алекс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49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.0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остарева Елизавета Арте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585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1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остюченко Никита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36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7.0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отенкова Дарь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18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3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раева Валери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83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5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ракова Ольг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00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7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ривенко Вадим Леони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59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5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ритон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924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3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рохин Максим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290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2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рючкова Дарь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28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6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удерка Кристина Де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96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31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удинкин Никита Артё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1014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4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удрявцев Максим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589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3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узнецов Алексе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95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3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08640D">
            <w:pPr>
              <w:rPr>
                <w:color w:val="000000"/>
              </w:rPr>
            </w:pPr>
            <w:r w:rsidRPr="00A21B9A">
              <w:rPr>
                <w:color w:val="000000"/>
              </w:rPr>
              <w:t>Кузнецов Владислав Андрее</w:t>
            </w:r>
            <w:r w:rsidR="0008640D">
              <w:rPr>
                <w:color w:val="000000"/>
                <w:lang w:val="ru-RU"/>
              </w:rPr>
              <w:t>в</w:t>
            </w:r>
            <w:r w:rsidRPr="00A21B9A">
              <w:rPr>
                <w:color w:val="000000"/>
              </w:rPr>
              <w:t>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445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2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узнецов Владислав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41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0.03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узнецов Владислав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391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8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узьменко Иван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970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8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узьмина Александр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52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1.0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узяева Поли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41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4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уимов Арсений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276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4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уклин Григори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138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4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улешова Юли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589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3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ульбезеков Станислав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195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5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унгуров Семён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448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1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уренинова Ангел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249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5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уртуков Станислав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957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утепов Дмитрий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141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7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учина Екате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926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ушнир Всеволод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280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4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Кушнир Дмитрий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126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7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Лавренок Дарья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419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7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Лажинцева Алё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747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7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Лазарев Дмитр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297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1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Лапин Григорий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298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8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Ластовкин Игорь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126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2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Латышев Артем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642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5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Лебедев Даниил 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384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8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Левашов Серге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38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3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Левин Марк Вад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626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8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Лексина Ари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673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2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Летягин Анто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313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0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Лисовенко Владимир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62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8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Литовченко Денис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1095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2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Логинова Дарь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46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7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Логунова Алё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152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2.03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Ломов Серг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14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5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Лоскутов Сергей Стани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79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4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Лубянов Иван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88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3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Лужковская Елена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291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7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Лупий Никита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24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3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Лыбин Артём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29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1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акарова Валент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71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9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акарова Илона Ром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281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акарова Ян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218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6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алетинская Ев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37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2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алышев Дмитр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1025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7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алышева Наталья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229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5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альков Иван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260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9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альцева Реги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58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6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алявин Кирил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38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9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анапов Владислав Русл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40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9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аракасов Артем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1045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7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аслов Михаил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614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3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атвеев Серг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27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3.03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ахлинская Анастаси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990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4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ашанова Але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88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2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ашкин Андре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393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0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едведев Евген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724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2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елехин Алексей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685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9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ельник Денис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51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8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енгель Илья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553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8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ендруль Денис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1246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1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инавщиков Максим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295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4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инеева Алис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861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5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ихайлов Антон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220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4.0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ихайлов Захар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222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3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ихайлов Константи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141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3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ихайловская Дарь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1071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ихальчук Максим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391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30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ихин Михаил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357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0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озгунова Юл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237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9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оргунова Екатерина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441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8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орзакова Татьяна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448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30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орозова Кар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854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7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оскалёва Анжелик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36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0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ухамедзянов Артем Салав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722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2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ызник Данил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72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1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яделец Сергей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53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3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Мячин Александ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99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4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Нагаева Анастасия Ег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456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4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Наглюк Игорь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59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1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Наджафов Руслан Ром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57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3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Назаров Максим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59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3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Найдина Алина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992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9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Нехорошев Андре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90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2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Никитин Заха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95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6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Николаев Илья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43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7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Николаева Екатери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295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Никонов Его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02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5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Ничепуренко Елизавета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465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31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Новиков Семён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34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8.03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Новикова Анастаси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40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Новикова Софь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1161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5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Ноздрин Евгений Леони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36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6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Носилевская Варвара 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436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3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Обухов Максим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1099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1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Овчинников Евгений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41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3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Огородников Максим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896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9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Ожиганов Максим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90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8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Онищук Анастаси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71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2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Орехов Вячеслав Семё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44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8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Остроухова Вероника Ром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340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8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Ощепков Иван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05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0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авлов Артем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52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3.0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авлова Анастас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569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ажукова Пол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92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1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аклин Владимир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02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0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анкрашова Ан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972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7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аршинцев Илья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87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2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аршуков Всеволод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70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4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астушенко Захар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236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7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еревалов Ив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735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0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ередня Никита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749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5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ерминова Соф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39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6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етеян Борис Гарег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200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3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етришина Алина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894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7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етров Дмитрий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93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етров Илья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414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3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етрович Глеб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25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ехтерев Олег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411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ечерский Витали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76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2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итрикова Ксения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589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0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озднякова Екатери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403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0.0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окидов Вадим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573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5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олежаева Дарь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809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7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олежаева Наталья Алекс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390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7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оливцев Никита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42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7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оляков Андр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91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1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оляков Михаил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246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9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олякова Екатерина Влади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965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1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оляковский Дмитрий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1095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1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онамарёв Данил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36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3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опков Мирослав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697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7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опова Екатери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71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6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оротиков Михаи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581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1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ортнов Константи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846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7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райс Наталь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589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1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редко Виктория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14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8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рохоров Даниил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1250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4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5E01D4" w:rsidP="00A21B9A">
            <w:pPr>
              <w:rPr>
                <w:color w:val="000000"/>
              </w:rPr>
            </w:pPr>
            <w:r>
              <w:rPr>
                <w:color w:val="000000"/>
              </w:rPr>
              <w:t>Пупынина Да</w:t>
            </w:r>
            <w:r>
              <w:rPr>
                <w:color w:val="000000"/>
                <w:lang w:val="ru-RU"/>
              </w:rPr>
              <w:t>рья</w:t>
            </w:r>
            <w:r w:rsidR="00A21B9A" w:rsidRPr="00A21B9A">
              <w:rPr>
                <w:color w:val="000000"/>
              </w:rPr>
              <w:t xml:space="preserve">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25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8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Пушкин Его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74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6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Равдова Ксения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1068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30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Рамзина Али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632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Ратников Никита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378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1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Рековская Александр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859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1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Рзаева Лейла Эльзами Кыз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46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2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Рогачёва Лидия Вад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1169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8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Розакова Соф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451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4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Рубцова Ар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663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4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08640D">
            <w:pPr>
              <w:rPr>
                <w:color w:val="000000"/>
              </w:rPr>
            </w:pPr>
            <w:r w:rsidRPr="00A21B9A">
              <w:rPr>
                <w:color w:val="000000"/>
              </w:rPr>
              <w:t>Руутник Никита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25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2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Рыбников Андре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294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5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Рыжкина Елизавет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39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8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Рыжков Тимофей Арте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366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7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Рябова И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454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4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Рязанцева Виктор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48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4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абянина Эвели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311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8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авенкова Александр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78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5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авостин Артем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92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1.0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авчук Заха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880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0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адыков Кирилл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198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4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адыков Яромир Мар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134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31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аенко Никита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228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2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аидахмедова Согдиана Де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218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4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айфутдинова Милана Кар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630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1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алькова Екатери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658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5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альникова Ири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1006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9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альникова Лилиа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247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6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ейбель Олег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65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5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еменов Матве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56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енишин Егор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248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8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ергеева Виктори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363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5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ергеева Елизавета Сеник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41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5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ерова Рада Альберт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72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идоренко Дарья Андре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375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2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идоров Матвей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44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3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изиков Андре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187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6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имонов Станислав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665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6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инкин Сафарали Музаффа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75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9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калковская Елизавет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37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3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ладкова Виктория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201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1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ластенин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373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2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мирнов Кирилл 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1086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1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мирнова Дарь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28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1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мирнова Поли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28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1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мирнова Я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989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4.03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молина Анастасия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20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9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оглаев Кирилл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37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одиков Руслан Лазиз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88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2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околов Арту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629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2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оловьев Заха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384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7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омов Рома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12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2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онина Алёна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32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2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оуков Его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35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2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оченко Паве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37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8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пасюк Евгени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265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3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тарикова Олеся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479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6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тепанова Анастас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267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2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тепенщиков Егор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08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3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толмошенко Кирилл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1224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3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трельников Александ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49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1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тренина Виктор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750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убботко Екатери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606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5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уздалева Анастас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585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6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упряткин Саид Ром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38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3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урков Даниил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1214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6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урнакова Татья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1009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1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усоева Алё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992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6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уходуб Вер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441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3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частная Елизавета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42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0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Сырова Диана Эльх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38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4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Тайбичакова Ан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297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2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Тананян Артем Гург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113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Танцерева Виктори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33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5.0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Тепчегешев Игорь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171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3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Терехов Даниил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286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2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Тереяк Гогия Буду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605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2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Тимофеева Варвар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88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1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Тимофеева Мария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36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5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Тимофеева Ольга Арте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52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1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Тимохин Артём Ант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58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.0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Тооц Мария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168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4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Тотмина Анастасия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135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2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Травников Сергей Ром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142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7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Тривайлов Матве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314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7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Трохманов Сергей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29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9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Тюрин Иван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599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3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Угнивенко Ан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367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Ужастов Евгени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538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Ульрих Елизавет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546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9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Умербеков Михаил Кенжегал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41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8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202677">
            <w:pPr>
              <w:rPr>
                <w:color w:val="000000"/>
              </w:rPr>
            </w:pPr>
            <w:r w:rsidRPr="00A21B9A">
              <w:rPr>
                <w:color w:val="000000"/>
              </w:rPr>
              <w:t>Умовист Валер</w:t>
            </w:r>
            <w:r w:rsidR="00202677">
              <w:rPr>
                <w:color w:val="000000"/>
                <w:lang w:val="ru-RU"/>
              </w:rPr>
              <w:t>ий</w:t>
            </w:r>
            <w:r w:rsidRPr="00A21B9A">
              <w:rPr>
                <w:color w:val="000000"/>
              </w:rPr>
              <w:t xml:space="preserve">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55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7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Уразумбеков Дамир Риш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25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4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Усков Никита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90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30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Уткина Ангели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1246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8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Ушакова Я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665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Фадеев Максим Арте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66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1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Фадеева Софь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317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9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Федоров Дани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72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4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Федорова Венер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459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Федотов Николай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38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Филиппова Валенти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1246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4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Финогеева Лили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1250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4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Фокин Заур Аг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43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4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Фуркайло Даниил 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651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7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Хакимова Полина Ильинич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907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5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Хаметова Ангелина Да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894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9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Хамраев Эдуард Бахтие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91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31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Христова Снежа Арту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60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1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Худышкина Ксени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14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30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Худяков Руслан Ром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091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4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Хуснутдинова Валерия Руста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705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Царикова Вероник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45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Царьков Никола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28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3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Чапланова Ал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97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2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Чекалина Ев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292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1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Чекушкин Мака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570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1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Чепурова Алина Ильинич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29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3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Черникова Мари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620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8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Чернов Роман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72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3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Чигиров Артем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6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6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Чиркова Ольга Леони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894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Чичевский Андре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724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2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Чухлова Ило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518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1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CA3755" w:rsidP="00A21B9A">
            <w:pPr>
              <w:rPr>
                <w:color w:val="000000"/>
              </w:rPr>
            </w:pPr>
            <w:r>
              <w:rPr>
                <w:color w:val="000000"/>
              </w:rPr>
              <w:t xml:space="preserve">Шабалин </w:t>
            </w:r>
            <w:r>
              <w:rPr>
                <w:color w:val="000000"/>
                <w:lang w:val="ru-RU"/>
              </w:rPr>
              <w:t>Дмитрий</w:t>
            </w:r>
            <w:r w:rsidR="00A21B9A" w:rsidRPr="00A21B9A">
              <w:rPr>
                <w:color w:val="000000"/>
              </w:rPr>
              <w:t xml:space="preserve">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1101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3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Шабалина Ангелина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643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6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Шабашов Арсени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294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Шаврова Анастасия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829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Шадрина Ольг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49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7.03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Шарафиев Андрей Арте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33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3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Шардакова Дарь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621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8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Шароваров Никита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1012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8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1E4210">
            <w:pPr>
              <w:rPr>
                <w:color w:val="000000"/>
              </w:rPr>
            </w:pPr>
            <w:r w:rsidRPr="00A21B9A">
              <w:rPr>
                <w:color w:val="000000"/>
              </w:rPr>
              <w:t>Шатохин В</w:t>
            </w:r>
            <w:r w:rsidR="001E4210">
              <w:rPr>
                <w:color w:val="000000"/>
                <w:lang w:val="ru-RU"/>
              </w:rPr>
              <w:t>ладимир</w:t>
            </w:r>
            <w:r w:rsidRPr="00A21B9A">
              <w:rPr>
                <w:color w:val="000000"/>
              </w:rPr>
              <w:t xml:space="preserve">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19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6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Шахов Михаи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633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7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Шашкова Александр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881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4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Швед Андрей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84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9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Шевелёв Олег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51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7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Шевелев Серге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38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6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Шевченко Алмаз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41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4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Шеина Софь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414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Шелтрекова Кари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00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Шелуханова Дарь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402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7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Шепилин Иван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746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7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Шестаков Денис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118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Шестаков Илья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603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6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Шестакова Еле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38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1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Шетько Антон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607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4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Шипачева Крист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977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9.0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Широких Я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73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7.03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Шишикова Ал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630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2.03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Шкатулова Елизавета Ильинич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1006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9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Шокарева Дарь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657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8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Шубин Евгений Аркад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58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8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Шубина Дарь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7-42-00041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1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Шуманский Вячеслав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667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7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Шумов Дан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268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5.0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Шурыгин Вадим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71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31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Щекаче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390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8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Щербакова Александр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64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5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Щукина Ксен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369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1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Элерт Алексе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621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4.0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Эргашева Гулсанам Тулкинбой ки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89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01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Юденков Даниил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089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8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A21B9A" w:rsidRPr="00921B50" w:rsidTr="00A21B9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Яковлев Денис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6-42-00195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5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9A" w:rsidRPr="00921B50" w:rsidRDefault="00A21B9A" w:rsidP="00A21B9A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rPr>
                <w:color w:val="000000"/>
              </w:rPr>
            </w:pPr>
            <w:r w:rsidRPr="00A21B9A">
              <w:rPr>
                <w:color w:val="000000"/>
              </w:rPr>
              <w:t>Янина Владислав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15-42-00824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29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9A" w:rsidRPr="00A21B9A" w:rsidRDefault="00A21B9A" w:rsidP="00A21B9A">
            <w:pPr>
              <w:jc w:val="center"/>
              <w:rPr>
                <w:color w:val="000000"/>
              </w:rPr>
            </w:pPr>
            <w:r w:rsidRPr="00A21B9A">
              <w:rPr>
                <w:color w:val="000000"/>
              </w:rPr>
              <w:t>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5473B1">
              <w:rPr>
                <w:color w:val="000000"/>
              </w:rPr>
              <w:t>Абдукадиров Тимур Холмухамма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11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31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Абдуллин Данил Рафаи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95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6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Абзалтдинова Милена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65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7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Абкаерова Софья Радик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91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4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Абрамов Илья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68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8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Абушаев Ренат Рад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59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2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Аверина Ирина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993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Агеев Антон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98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0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Аксёнова Мари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33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8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Алексашин Станислав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83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3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Алексеева Ари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28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6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Алымова Екатер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76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3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Аманбакиев Дамир Мар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61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Аманова Арина Махмуджо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67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Амирханян Лёва Миш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19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9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Анаркулов Рустам Илхамж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61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1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Анашкина Сабин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52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Андреева Дарья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68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0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Андронова Кари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44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Андрюкова Дарь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94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9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Аникин Дмитр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08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Антипова Алена Фед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54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Антонов Степан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19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9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Антухова Юлия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46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2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Ануфриев Анто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42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1A152A">
            <w:pPr>
              <w:rPr>
                <w:color w:val="000000"/>
              </w:rPr>
            </w:pPr>
            <w:r w:rsidRPr="005473B1">
              <w:rPr>
                <w:color w:val="000000"/>
              </w:rPr>
              <w:t>Аратин Никита Валер</w:t>
            </w:r>
            <w:r w:rsidR="001A152A">
              <w:rPr>
                <w:color w:val="000000"/>
                <w:lang w:val="ru-RU"/>
              </w:rPr>
              <w:t>ье</w:t>
            </w:r>
            <w:r w:rsidRPr="005473B1">
              <w:rPr>
                <w:color w:val="000000"/>
              </w:rPr>
              <w:t>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28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0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Аринкин Дмитр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87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2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Артак Магакян Гарик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38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Артамонов Роман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02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5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Артамонова Виктория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12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1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Астафьев Александ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46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3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Астахова Ангели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62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4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Атапин Никита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45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9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Атясов Иван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05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8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Афанасенко Матвей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71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31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Ахметова Хилола Музафа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73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Ачигечева Але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992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6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Ащеулова Анжелик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77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7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агина Али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58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0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аженова Анна Вад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00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3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айлагашев Роман Эдуар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61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8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айхель Максим Ром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69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6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аласюк Данила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92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2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алыкин Евгени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773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30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аранова Софь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52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9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арбачаков Ива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605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7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аркин Иван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58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7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арсукова Дарь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32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1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арсукова Елизавета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792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5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артасов Никита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439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2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арышников Андрей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199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9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атаева Елизавет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65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9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аталов Константи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123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7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атраков Андрей 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80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1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атрышин Илья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62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2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атырева Виктори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97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30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аула Максим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46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2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ахшалиева Рагийя Низами кыз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73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2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ашинский Марк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54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ашков Вячеслав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97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3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егунов Максим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69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4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едреева Юл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40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езотечество Ива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72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7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еликова Дарья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12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7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елова Кристина Ром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10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6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елозёрова Ирина Де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35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1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елозерова Светла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44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0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елокопытова Дарья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90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8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елослудцев Дмитр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439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9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елых Владислав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19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5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еляев Антон Ве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54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4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еляев Иван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22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30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ердов Серг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56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5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ерезин Максим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77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3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ерсенева Юли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075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ертрам Александр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46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8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еспалова Александр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32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5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ибичев Алексей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751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4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иканова Руслана Гусм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72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4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икетова Юл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007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9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ирюков Артем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37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0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итюков Георги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40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7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ичеева Виктори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40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4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линцов Игорь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69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30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лохина Анжелик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31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3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оброва Софья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620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1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оваршоева Татьяна Мирзо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67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7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огданов Александ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33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0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огданов Егор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24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4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ольшаков Серге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35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5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ольшанин Максим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96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2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оме Александр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60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ондаренко Анастас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44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0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ондаренко Данила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59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2.03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ондоренко Али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970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1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орисенко Ангелина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61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3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ородина Валерия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46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30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ородич Ари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65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9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ояринцева Гульнара Шахобутд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244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ояр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169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8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ражникова Наталь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67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2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раун Михаи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401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3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ритова Екате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683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0.0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ронская Виктори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18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0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рюхова Виктор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734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2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угай Реги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65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1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угреева Елизавет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70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8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узмакова Юл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15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2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узылёв Давид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00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6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укина Елизавет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41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2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урденков Виталий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36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4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уцыкина Васили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95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9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Бушко Карина Де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12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7.03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Ваганов Константин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58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2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Важинский Евгени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49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3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Вайткович Ири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25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7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Валитов Марат Рин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16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4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Валишевская Алена Ром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79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6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Вальтер Анастасия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96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9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Ванеева Ка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72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1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Варданян Геворг Гамле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023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5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Варёнова Юлия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78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30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Варич Валерия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38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8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Васейкин Кирилл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66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7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Василье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13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3.0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Васильев Дмитри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61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9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Васильев Иван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33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4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Васильева Виктори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07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3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Васильева Дарь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47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5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Васильева Мари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78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8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Васильченко Максим Ром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31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4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Васин Алексей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39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Вебер Диана Анто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81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Веденков Денис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13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2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Ведяков Владислав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70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6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Венгер Андре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023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1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Венгерова Анастаси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619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4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Вертьянов Никита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11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5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Веселова Ан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624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5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Вилисов Никита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028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7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Войтюкова Полина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16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6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Володина Мар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633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4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Волькман Илья 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219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3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Воробьев Никита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12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4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Воронин Дани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69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8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Воронин Сергей Влади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47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1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Воронкова Ан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041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7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Воронцов Ива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96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5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Востренкова Яна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06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7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Вьюнов Денис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72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3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аврилычева Виктория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32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9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алыгин Никита Сег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44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3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альс Ольга Вале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92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2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ареев Тимур Спартак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918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4.0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аспарян Зоя Гайк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23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0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аськов Захар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039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5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аус Кар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54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0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ашимова Елизавета Шам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25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0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ейер Екатер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23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2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ельфанова Маргарит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618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4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енсирук Дарья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04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4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ербер Заха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52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30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ильманов Родион Мансу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646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8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ладких Анастас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64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1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лубоковских Илья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145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1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оденов Данила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18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8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оловенкин Михаил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33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9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олостян Евген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55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2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олошумов Роман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18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1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олубицкий Максим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83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олышев Матве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86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5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онжуров Михаил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419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0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ончарова Алё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43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4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ончарова Елизавет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20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орбарчук Данил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691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5.03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орбатовская Анастасия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41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0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орбунова Кари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27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3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ордиенко Илья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81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0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ордий Вероник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91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4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орохов Матвей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084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4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оряйнова Маргарит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44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30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ранкина Анастас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050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0.03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ранкина Виолетт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94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5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ребенников Кирилл 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37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4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ребенникова Виолетта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34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7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рибцова Юл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24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9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ригоренко Глеб Богд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31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ригоренко Дмитр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969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6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ригорян Арсен Санаса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238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2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ришин Трофим Кирил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036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2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ришина Дарь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45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8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ромышкова Варвар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069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8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рушко Софь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205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2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рязнов Паве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48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2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убайдулин Марат Над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59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4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убер Кирилл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24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4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удков Матве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51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узяль Худайбердина Ильгиз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59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1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ук Максим 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52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7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ула Павел Станисло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74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3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A3337B" w:rsidP="005473B1">
            <w:pPr>
              <w:rPr>
                <w:color w:val="000000"/>
              </w:rPr>
            </w:pPr>
            <w:r>
              <w:rPr>
                <w:color w:val="000000"/>
              </w:rPr>
              <w:t xml:space="preserve">Гулевич </w:t>
            </w:r>
            <w:r w:rsidR="005473B1" w:rsidRPr="005473B1">
              <w:rPr>
                <w:color w:val="000000"/>
              </w:rPr>
              <w:t xml:space="preserve"> Артём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51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1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улькина Я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39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9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уляева Ольг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648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2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Гусева Крист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613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8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Давыденко Арина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163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Давыдов Александр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965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0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Давыдова Ангелина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789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9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Данилов Олег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39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0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Даноян Гор Мас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946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8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Даскал Алексей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42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3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Двуреченский Станислав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91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Девятова Татья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770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3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Дементьев Александр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941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3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Дементьев Егор Ради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13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1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Демидов Даниил Ант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41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4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Денисов Павел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71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9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Денисова Ольга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674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1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Дерешева Валерия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97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5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Дерябина Ан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230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6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Джусупов Данияр Руста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04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8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Дмитриева Анна Вад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40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3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Докучаев Егор 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97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4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Долгова Диа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89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4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Домрачев Кирил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48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9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Дорошина Ари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38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0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Драгун Ангел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434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1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Дранишникова Екатерина Степ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55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2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Дроговоз Вадим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54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2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Дубская Дарь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791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1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Дурнасов Олег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41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Дурникина Алис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82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9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Дутлова Елизавет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97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0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Душин Илья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38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4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Дуюн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26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5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Дьяконова Мария Де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73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4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Дюбикова Виктори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674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9.0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Евдокимова Дарь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49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1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Егоров Дмитр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90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Егоров Никита Дмит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936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2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Егорова Крист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40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.0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Елецкая Анастас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62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3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Ельденёв Владими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152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7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Емельянова Наталья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407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1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Емец Вероника Артё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66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1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Емцева Валер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83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.0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Епишин Михаил Артё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53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8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Еременко Виктор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40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1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Ересько Алла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78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7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Ермоленко Лилия Тимоф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23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8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Ерофеев Алекс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41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4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Ерошенко Илья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28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1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Ершова Ар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00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4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Ефимова Екатер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17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7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Ефремов Никита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007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1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Жаркова Екатери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93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2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Жаткин Павел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65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2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Жданов Данила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71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9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Жданова Ксен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136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9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Жигунов Максим Матв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727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8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Житина Екатерина Стани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9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7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Журавлев Анатол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61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2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Заварзина Василис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94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2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Загородникова Ан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32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4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Задк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27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2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Задорина Еле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012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30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Зайберт Софь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69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1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Зайцева Анастасия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66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8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Закиров Илья Тиму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32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9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Занкин Роман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92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Захарчук Вячеслав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19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8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Зверкова Екатерина Леони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743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6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Звягинцева Анастаси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767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9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Земцова Еле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03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Зенкова Таис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87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8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Зиятдинов Рустам Рин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38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2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Злипух Степан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15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Золотавин Фёдо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966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9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Зорина Виктор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27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9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Зорина Кристи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409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2.0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Зотов Дмитрий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78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0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Зотов Кирил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043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3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Зыкин Александр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41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30.03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Зыкина Елизавета Фед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90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4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Зыков Андрей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72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4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Зыков Никита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679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7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Иванов Александ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229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6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Иванов Арсени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14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4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Иванов Денис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84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8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Иванова Кир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79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9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Иванова Лилия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13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Иванчук Марк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49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Иванюшкин Евген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88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2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Ивлева Дарь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49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7.03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Ивусова Маргарит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62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3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Игнатенко Роман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49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Игнатова Ксения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761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6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Идекеев Леон Герм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93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4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Ильин Серге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84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9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Ильницкий Владислав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21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8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Инжуватова Анастас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31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6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Иноземцева Софь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244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7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Иняева Валерия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063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8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Ипполитова Екатери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07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5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Ирабиров Александр 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07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6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412517">
            <w:pPr>
              <w:rPr>
                <w:color w:val="000000"/>
              </w:rPr>
            </w:pPr>
            <w:r w:rsidRPr="005473B1">
              <w:rPr>
                <w:color w:val="000000"/>
              </w:rPr>
              <w:t>Исаева Алина Владим</w:t>
            </w:r>
            <w:r w:rsidR="00412517">
              <w:rPr>
                <w:color w:val="000000"/>
                <w:lang w:val="ru-RU"/>
              </w:rPr>
              <w:t>и</w:t>
            </w:r>
            <w:r w:rsidRPr="005473B1">
              <w:rPr>
                <w:color w:val="000000"/>
              </w:rPr>
              <w:t>ров</w:t>
            </w:r>
            <w:r w:rsidR="00412517">
              <w:rPr>
                <w:color w:val="000000"/>
                <w:lang w:val="ru-RU"/>
              </w:rPr>
              <w:t>н</w:t>
            </w:r>
            <w:r w:rsidRPr="005473B1">
              <w:rPr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62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1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Исаева Ал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602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0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Исачков Матв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68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4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Иушина Англели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960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3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Ишутченко Андрей Альфре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097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6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адалов Кирилл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24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5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азаков Егор Евгени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30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9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азакова Поли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406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1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азанцев Иван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74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1.03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алашникова Карина Де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44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0.03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алиничев Денис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46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31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альянов Илья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83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амалетдинов Руслан Рен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15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5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андыба Егор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96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0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анифатова Катер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003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аракулова Соф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721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6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арпова Екатери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704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4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асаткин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46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3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асенков Иван 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136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4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аташев Степан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36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3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атлова Карина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59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0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аухер Алексе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24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9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ачев Никита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45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ачусов Андр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16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1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ашаева Наталь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49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ашлай Андрей Ант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932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2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ащаева Ксения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906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0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аюкова Дарья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63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1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васникова Анастасия Леони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708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8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ель Серг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36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0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енс Крист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90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9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еримова Ферида Ниязы кыз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908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иреев Арту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934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7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ирман Сергей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89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3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ирсанов Владислав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627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9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 xml:space="preserve">Киршина </w:t>
            </w:r>
            <w:r w:rsidRPr="00101C50">
              <w:rPr>
                <w:color w:val="FF0000"/>
              </w:rPr>
              <w:t>Анют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255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8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601AAD" w:rsidP="005473B1">
            <w:pPr>
              <w:rPr>
                <w:color w:val="000000"/>
              </w:rPr>
            </w:pPr>
            <w:r>
              <w:rPr>
                <w:color w:val="000000"/>
              </w:rPr>
              <w:t xml:space="preserve">Кирюхин </w:t>
            </w:r>
            <w:r>
              <w:rPr>
                <w:color w:val="000000"/>
                <w:lang w:val="ru-RU"/>
              </w:rPr>
              <w:t>Александр</w:t>
            </w:r>
            <w:r w:rsidR="005473B1" w:rsidRPr="005473B1">
              <w:rPr>
                <w:color w:val="000000"/>
              </w:rPr>
              <w:t xml:space="preserve">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67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0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иселёв Семён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68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8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иселева Варвара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90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2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искоров Владислав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71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0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искоров Никита Бор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71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6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ияев Максим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16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9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левакина Софь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73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8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лепалов Андр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49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1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лочкова Виктор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41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4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нязев Алексе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79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9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бер Али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13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5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валев Ярослав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933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30.03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впак Максим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82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3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вшева Валер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243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8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зленко Софья Де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704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злова Ан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36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2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зубенко Андре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166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йчев Илья Стани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68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1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лекционова Валерия Марат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32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3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лесникова Кар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910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3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линченко Елизавет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93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6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лмагоров Константин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25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7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лмогорова Светла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10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3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локольцева Валери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678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8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локольцова Елизавет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58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2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лотюк Данил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626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4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лупаев Андр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39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8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лупаева Али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13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5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льгина Дарь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20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7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льчурина Валер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247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5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ндаков Паве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28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ндратенко Надежд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09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2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ндриева Ксени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42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3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нев Тигран Кам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67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5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нонко Савел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57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2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нонова Маргарит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62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9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нонова Улья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66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2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пейко Арсени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28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8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пылова Алёна Яковл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80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3.03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пылова Софь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45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8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пылова Татья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95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7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пылова Юл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79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7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ркина Юлия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63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ровкин Еремей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25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31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ртелёва Алё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43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3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рчуганов Дани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98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4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рчуганов Евген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74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1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рчуганова Поли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05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9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рыстин Никита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68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3.03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рыстина Екатери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12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стикова Виктория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44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3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A3337B" w:rsidP="005473B1">
            <w:pPr>
              <w:rPr>
                <w:color w:val="000000"/>
              </w:rPr>
            </w:pPr>
            <w:r>
              <w:rPr>
                <w:color w:val="000000"/>
              </w:rPr>
              <w:t>Костин Егор Валер</w:t>
            </w:r>
            <w:r>
              <w:rPr>
                <w:color w:val="000000"/>
                <w:lang w:val="ru-RU"/>
              </w:rPr>
              <w:t>ь</w:t>
            </w:r>
            <w:r w:rsidR="005473B1" w:rsidRPr="005473B1">
              <w:rPr>
                <w:color w:val="000000"/>
              </w:rPr>
              <w:t>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620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2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стриков Артём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07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0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стромин Павел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91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стюк Александра Андре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43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3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тельников Артем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987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4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тельников Дмитрий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04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7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тельников Иван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69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3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тельникова Екатер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426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8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тельникова Миле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85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2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тенкова Анастасия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32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8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тов Его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26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8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това Анастаси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27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3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четкова Ан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36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5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ошелева Екатери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44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3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равченко Пол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31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равчук Анастасия Де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52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3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равчук София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42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6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раков Максим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19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9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расулин Денис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68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1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рашенинникова Анастас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31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8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ретц Виктор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14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7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ривенкова Елизавет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55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9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рупина Мария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998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9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рюкова Анастас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29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7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рючков Макар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07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ряклина Ан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02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7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удро Станислав Вад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68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8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узнецов Владими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83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1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узнецов Кирил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83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1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узнецов Серге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60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1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узнецова Дари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06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4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узовенко Дмитр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14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1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узьмин Святослав Кирил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910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8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узьмина Алина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03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узьмина Лил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99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0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узьмина Софья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80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8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узьминов Артем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164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узьмичев Роман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93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8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улагин Кирил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136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2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ултыгин Роман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46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унц Дмитр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26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31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урасов Никита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183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4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урносов Ярослав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25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8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устова Валерия Ильинич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406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3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устова Дарь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38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8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ухарь Денис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08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1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уценкаер Софь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53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8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уценко Даниил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19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9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учуков Данил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19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2.03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ушнарев Даниил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12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8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ушнарёв Олег Бор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27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30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ыдымаев Станислав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62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ыдымаева Карина Эдуар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78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9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Кызина Анастасия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24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4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Лабацеева Виктор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40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Лазарева Александра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12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.03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Лазарева Ал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64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30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Лапаев Серге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999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2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Лапин Тимофей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727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8.03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Лаптев Никола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46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8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Ларина Ан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910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30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Ларионов Владими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46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6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Ларичкина Юл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28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8.0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Ларюшкин Заха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71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2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Латыпова Наталья Герм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86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1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Лахтин Максим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32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4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Лебедев Вячеслав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13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4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Лебедев Евгений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43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2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Лебедев Никита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411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7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Лебедева Гал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18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0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Лебедянцев Павел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39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4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Лебсак Рустам Шариф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90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4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Лененберг Владими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79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6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Леонова Ольга Арте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32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6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Лесина Наталь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51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8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Лесникова Анастасия Ром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81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4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Линева Ксени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02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0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Лисина Эльвир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17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2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Лисовой Алексей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26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31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Литвинов Данил Леони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727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1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Литт Никита Артё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80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30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Логунов Владислав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96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4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Логунова Виктория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22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Ложе Никита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53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Ломашонок Василис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54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2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Лузин Владимир Леони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24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2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Лукьянченко Анто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85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2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Лупачев Владислав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63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6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Лучер Владислав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43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2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Лучер Его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32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7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Лысенкова Екатери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64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6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Лысухин Евгений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91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7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Лычагина Софь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203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0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Любера Ан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25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5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Любимов Никита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781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1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Люкшин Максим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007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0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Лясин Иван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72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4.03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Ляхова Александра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70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3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азуренко Евген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80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3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айер Ром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88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8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айоров Артем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606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3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акаренков Захар Геннад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621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3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акаров Его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89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31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акарова Алина Ль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01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2.03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акарова Диа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631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9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акарова Май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31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0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акарова Татья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62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30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аксименко Никита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35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9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акурова Олес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54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0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алахова Екатери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417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5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аленьких Анатол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88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алинник Тихон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66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3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алков Степан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31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4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алоховский Евгени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965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7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алышева Татья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14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9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алькина Пол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40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7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альцев Его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64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8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альцева Мари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65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2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аматкулов Бабур Бахтиё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687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9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амедов Сергей Вахы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51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8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артынов Данил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87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3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артынова Юли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81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артынюк Тимофей Ант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19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1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арченко Даниил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12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1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асленников Кирилл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67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9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аслов Денис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45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6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аслова Анна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45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9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астепан Дмитр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71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9.0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аськова Дарь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13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7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атвеев Михаил Ант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76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8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атвеева Еле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97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1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атвиенко Матве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20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2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D80EC9" w:rsidP="005473B1">
            <w:pPr>
              <w:rPr>
                <w:color w:val="000000"/>
              </w:rPr>
            </w:pPr>
            <w:r>
              <w:rPr>
                <w:color w:val="000000"/>
              </w:rPr>
              <w:t>Матросов Ко</w:t>
            </w:r>
            <w:r>
              <w:rPr>
                <w:color w:val="000000"/>
                <w:lang w:val="ru-RU"/>
              </w:rPr>
              <w:t>нстантин</w:t>
            </w:r>
            <w:r w:rsidR="005473B1" w:rsidRPr="005473B1">
              <w:rPr>
                <w:color w:val="000000"/>
              </w:rPr>
              <w:t xml:space="preserve">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610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9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атюшинский Виктор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213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9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аханова Ар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70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9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едаров Тархан Магоме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35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5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едведев Михаил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07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1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едведева Ангелина Ром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40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3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езенцев Илья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58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1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елихова Полина Арте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73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ельников Александр Руста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74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1.03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ельников Кирилл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001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4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ельников Михаил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636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8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еняйлова Мария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080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8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ерзликин Алексе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136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4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еркульев Глеб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47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0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еркульев Максим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30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2.0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етулинская Поли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903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4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ешкова Валерия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42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3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ещерякова Елизавет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68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30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илёшин Арсений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790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4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иловидов Данил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88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1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ингалева Ксени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91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1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иронова Ольга Бор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49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30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ироновский Дмитри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18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8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ируськин Антон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58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9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итрохин Роман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84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9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итюшкина Арина Ром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48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8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ихайлов Георг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47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5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ихайлова Ангел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137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3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ихайлова Ан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424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ихайлова Кристи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27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1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ихеев Денис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442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0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ихиевич Елизавет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47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6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огильный Владислав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84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1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оздукова Диа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438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8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олокова Анастас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04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7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олоствова Я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16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2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олостова Али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669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1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олотков Кирилл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075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4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олчанов Степан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32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7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оргунов Андрей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405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2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оряков Заха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31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2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осин Дани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17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3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оскалев Артем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56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2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оскалева Виктория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918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8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отрой Ксения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54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8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ухомедзянова Кристи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15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2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ухомодеева Ксен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431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4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ыльников Серге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29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3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ышьянова Виктори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20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2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Мязина Екатерина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99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7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Набатова Валерия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184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4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Наврузова Мадина Джаъмахо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50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4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Наджафова Елизавета Неймат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40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8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Назаренко Елизавет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69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9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Назарова Бибисоро Бахтиё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88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Назарьев Максим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46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9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Налимова Ал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95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8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Настуней Евген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51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2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Наумочкина Крист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761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Небылица Вера Леони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57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9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Невзорова Улья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86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30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Недорезов Михаил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443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3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Недорезова Виктория Анто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40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3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Недосекин Вадим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52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1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Некрасова Дарь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37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6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Немцова Виктори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26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7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Немченко Серг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60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7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Ненашкин Марк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243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2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Нестеров Михаи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742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2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Неудахин Роман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003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Нефедов Владислав Влади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632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7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Никитенко Владислав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30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0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Николаева Надежд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48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4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Никуленко Диа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52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3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Никулина Юл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20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9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Новиков Данил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130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3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355538" w:rsidP="005473B1">
            <w:pPr>
              <w:rPr>
                <w:color w:val="000000"/>
              </w:rPr>
            </w:pPr>
            <w:r>
              <w:rPr>
                <w:color w:val="000000"/>
              </w:rPr>
              <w:t>Новиков Никита Ан</w:t>
            </w:r>
            <w:r>
              <w:rPr>
                <w:color w:val="000000"/>
                <w:lang w:val="ru-RU"/>
              </w:rPr>
              <w:t>а</w:t>
            </w:r>
            <w:r w:rsidR="005473B1" w:rsidRPr="005473B1">
              <w:rPr>
                <w:color w:val="000000"/>
              </w:rPr>
              <w:t>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974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1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Новоселова Арина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16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3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Новоселова Валерия Арте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982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8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Нуржанов Никита Кам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38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4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Нырков Никола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72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6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Оанц Соф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66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1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Обелец Илья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732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5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Обухова Татья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87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4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Овдин Дании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621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Овчаренко Андре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35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Огнетова Наталь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24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8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Одношивкина Ангели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18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8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Ожимкова Анастас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34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9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Орлова Анастас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930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6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Орлова Екатер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404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30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Орлова Мар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960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4.03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Орлова Поли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216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Осанова Вероник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82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8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Осипенко Константи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23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8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Осипова Дарья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85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4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Осипова Маргарит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42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31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Осокин Матвей Ант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31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9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Останин Никита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11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0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Остроухова Жан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71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3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Охина Анна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650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Ощепкова Ирина Леони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02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8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авленко Илья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40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авлова Анна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35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5.03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авлова Ари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38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1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авлова Елизавет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70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авлова Крист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106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31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авлова Юл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59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анков Дмитри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930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2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анфилова Елизавет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99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1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анчук Карина Григо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15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9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арахнов Александр Арте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78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9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арахнов Станислав Арте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80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6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аронян Ася Вааг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631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9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арубов Ива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17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7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арфенов Анатолий 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18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1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ащенко Никита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56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3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ерешков Даниил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31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3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ерфильев Павел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74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6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ерышкин Иван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05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7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естриков Юри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01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етракова Маргарит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71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9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етров Владислав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60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2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етрова Дарь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54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етрова Надежд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24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2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етрова Ульяна Фед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22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8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етухова Кристи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002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4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етченко Анастас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444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игузов Семён Ант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98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5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илипчук Максим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037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2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инчук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33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1.0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ислякова Ири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74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3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леханов Антон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03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1.0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лотникова Елизавет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737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9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оздняков Кирилл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23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2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олевщиков Андр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756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6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олежаева Ар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44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2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олищук Максим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39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5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олтьев Дмитрий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53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8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олянский Алекс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616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9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омешкин Иван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78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0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оморцев Алексей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434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9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омыткина Мари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36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1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ономаренко Илья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09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3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оплевичева Елизавет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37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5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опов Алекс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76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6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опов Владими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42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8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BA32A5" w:rsidP="005473B1">
            <w:pPr>
              <w:rPr>
                <w:color w:val="000000"/>
              </w:rPr>
            </w:pPr>
            <w:r>
              <w:rPr>
                <w:color w:val="000000"/>
              </w:rPr>
              <w:t>Попов Данил Алекса</w:t>
            </w:r>
            <w:r>
              <w:rPr>
                <w:color w:val="000000"/>
                <w:lang w:val="ru-RU"/>
              </w:rPr>
              <w:t>д</w:t>
            </w:r>
            <w:r w:rsidR="005473B1" w:rsidRPr="005473B1">
              <w:rPr>
                <w:color w:val="000000"/>
              </w:rPr>
              <w:t>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13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опова Мари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45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8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опп Александ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20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1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отылицын Захар Арте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152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6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очинкина Ирина Витал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69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1.03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рилуцкий Рома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46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1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римоченко Владими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08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5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рищепов Александ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95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ровоторова Валер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53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2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рокудина Али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55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4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ронкевич Евгения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48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3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ротопопов Александ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87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2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ротопопова Евген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79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3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рохоров Заха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84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8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рохорова Поли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95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9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роцик Доменик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43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7.0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роцик Екатер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92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31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угоев Магомед Багауд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28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3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устовалов Александр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73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7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устовалова Ксени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91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2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утинцев Матвей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85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1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утинцев Сергей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30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4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фунт Паве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59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3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Пчельников Марк Арту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53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4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Разеева Виктор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22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9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Рахматулина Альмира Вар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61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2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Ревина Валер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770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30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Редковский Виктор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19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2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Репецкий Григорий Арте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791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8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Репина Анастас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983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3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Репина Екатер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983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3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Решетов Родион Аркад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16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0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Рогов Алексей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95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30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Рогова Пол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56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9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Родыгин Данила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06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0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Рожкова Виктория Тиму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229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0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Рожнов Денис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904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7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Романов Данил 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090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8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Романов Заха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623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5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Романова Елизавета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72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Романова Ка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756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4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Руденских Эдуард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04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6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Руденцова Дарь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24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3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Ручкин Алекс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82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7.0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Рыбаков Вячеслав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97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0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Рыбенко Софья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75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1.03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Рыжков Дмитрий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46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4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Рыков Владими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643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2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Рябов Анто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85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4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абельфельд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99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4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абурова Виктор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57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4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абурова Диана Эдуар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59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8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авгачёва Дарья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046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9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авельев Александр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78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1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авельева Валерия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055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7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авельева Кристи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055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7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авельева Улья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80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1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авкин Дании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752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авченко Дани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45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азонов Василий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39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1.03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азонова Елизавет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76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4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аитова Екатерина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136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3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акмаров Александр 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64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0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алягина Кари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27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1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амарин Ром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21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9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амойленко Дмитр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84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9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амойленко Сергей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12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амойлов Артём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36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9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амсонова Софь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152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4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анина Маргарит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78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3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апко Илья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642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2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апронова Полина Влади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28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4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арамудов Кирилл Ген</w:t>
            </w:r>
            <w:r w:rsidR="001163FF">
              <w:rPr>
                <w:color w:val="000000"/>
                <w:lang w:val="ru-RU"/>
              </w:rPr>
              <w:t>н</w:t>
            </w:r>
            <w:r w:rsidR="001163FF">
              <w:rPr>
                <w:color w:val="000000"/>
              </w:rPr>
              <w:t>ад</w:t>
            </w:r>
            <w:r w:rsidR="001163FF">
              <w:rPr>
                <w:color w:val="000000"/>
                <w:lang w:val="ru-RU"/>
              </w:rPr>
              <w:t>ье</w:t>
            </w:r>
            <w:r w:rsidRPr="005473B1">
              <w:rPr>
                <w:color w:val="000000"/>
              </w:rPr>
              <w:t>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34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5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афин Герман 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03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4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афронова Ангели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143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6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афрошкин Клим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31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6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виль Али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70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4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вороб Дмитр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24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7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добникова Елена Де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65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3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евостьянов Дани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716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7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едельникова Валер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27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8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ейферлинг Варвар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33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30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екина Анастасия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26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7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екутенко София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36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.03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еливерст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13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9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елищева Алина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435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2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емаков Семё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29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4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емёнов Дмитри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56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4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еменова Дарья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24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3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еменовская Ан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64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6.0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енников Владислав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45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9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ергее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84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0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ергеев Сергей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18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7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ибен Андре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75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6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67A95">
            <w:pPr>
              <w:rPr>
                <w:color w:val="000000"/>
              </w:rPr>
            </w:pPr>
            <w:r w:rsidRPr="005473B1">
              <w:rPr>
                <w:color w:val="000000"/>
              </w:rPr>
              <w:t>Сивков Никита Алексан</w:t>
            </w:r>
            <w:r w:rsidR="00567A95">
              <w:rPr>
                <w:color w:val="000000"/>
                <w:lang w:val="ru-RU"/>
              </w:rPr>
              <w:t>д</w:t>
            </w:r>
            <w:r w:rsidRPr="005473B1">
              <w:rPr>
                <w:color w:val="000000"/>
              </w:rPr>
              <w:t>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06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0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идельцева Александр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624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4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идоренков Даниил Заха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89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4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идоров Александр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90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7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идорова Надежд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5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3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изов Ива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40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2.03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илюкин Максим Русл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60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3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инкевич Владислав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51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1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инючков Кирилл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02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итюков Никита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76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31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клярова Элли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611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9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корлыгина Оксана Стани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42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2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крипцов Данил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92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4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кударнов Никита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30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1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лышков Давид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57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2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магин Павел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980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4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макотина Анжелик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44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4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метанин Дмитр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776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2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метанникова Анжелик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74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5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мехун Никита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13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3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мирнов Александ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18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4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мирнов Дмитри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79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4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мирнов Олег Эдуар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791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8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мирнова Анастас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01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8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мирнова Ари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71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6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мирнова Еле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702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30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мыслов Евгени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743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5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надченко Алексей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36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негирев Сергей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09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нитко Владими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69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5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обиров Бахромиддин Мероджидд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923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3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оболева Анастасия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31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8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оболевская Ал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027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7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оболь Валерия Вале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774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5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обченко Андр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49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9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овертков Евгений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179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2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околов Иван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30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околова Софья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32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окольникова Ир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006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3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олдатов Александр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69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7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оловьева Дарь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59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30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оловьёва Юли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72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3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орокин Дима 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12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6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тавинский Валентин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050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8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такина Виктори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13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3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тариков Дан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427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2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тарков Данила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965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1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таростин Александр Леони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89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8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тасюк Александ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16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9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тепаненко Андрей Леони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94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30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тепанов Дани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605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7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тепанян Грачья Артак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57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8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торублев Роман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404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трельникова Мар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47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4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троганов Илья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81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30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уворов Александ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19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4.0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удариков Ярослав Вадимо</w:t>
            </w:r>
            <w:r w:rsidR="00101C50">
              <w:rPr>
                <w:color w:val="000000"/>
                <w:lang w:val="ru-RU"/>
              </w:rPr>
              <w:t>в</w:t>
            </w:r>
            <w:r w:rsidRPr="005473B1">
              <w:rPr>
                <w:color w:val="000000"/>
              </w:rPr>
              <w:t>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52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укманова Ар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040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8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уминский Вячеслав Эдуар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63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9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уппес Ольг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96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7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упряткин Али Ром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27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7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усликова Ан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31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7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уховольский Дмитри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85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0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ушенцева Дарь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19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8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хаб Алина Вале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647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5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частный Его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20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6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Сыркашев Серге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28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аипов Анатоли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993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6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аирова Альбин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725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8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алышев Антон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84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1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араканов Александр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17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2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арасов Александр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39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5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арасов Андре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055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2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арасов Илья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88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8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арасова Елизавет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55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6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аскин Евген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20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3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атарко Дарь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78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еклёва Татья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33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еклюк Владислав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67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емников Данил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57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4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ерентьев Михаил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925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4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ерёхина Лил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14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8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етерин Аркад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25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имофеев Никита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978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2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имофеев Стоян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08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1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имофеева Дарь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993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9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имошенко Екате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148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0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исен Татья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40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2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итов Анто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75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8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итова Виктори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48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8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ихомиров Артем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80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.0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ихончук Але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43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6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кач Валери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244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4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каченко Иван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25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8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окарев Захар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52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5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окмакова Снежана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616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0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олмачев Александр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673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2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олмачев Никита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64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3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олстова Ангел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73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опаков Станислав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71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1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оропов Дмитрий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900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7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орчаков Максим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62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6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регубенко Елиза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43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2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рефилкина Елизавет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05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8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риппель Ан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97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1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ротнер Максим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90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31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рофимов Никита Леони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244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1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рофимова Елизавета Де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042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9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рошкина Екатер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35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7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узлуков Игорь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41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5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узовский Кирил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59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5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узовский Станислав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38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3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упицын Ярослав 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970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8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уркина Елизавет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61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7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урсунов Дмитрий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653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ыдыкова Али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37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8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ымченко Алё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05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30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Тюрина Али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69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6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Узжина Вероник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46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4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Ульяновский Денис Эдуар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41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7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Урба Александ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07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7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Устина Екатерина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02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2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Устинов Устин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40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2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Устюжанин Плато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10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4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Уткина Лад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87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1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Уточка Евгений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68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1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Ушакова Руфина Сайдакра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413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9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Ушакова Юли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51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4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Ушуров Максим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934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3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Фабер Екатери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81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8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Фалалеева Юлия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19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30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Фатеев Илья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9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Федоров Витали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25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6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Федоров Павел А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00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4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Федорова Владислав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00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Федосов Алексей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42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0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Федянина Софь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96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4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Фейль Виктор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31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Филатова Елизавет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67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3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Филиппова Елизавет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45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Филиппова Юл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37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8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Фомин Денис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60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3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Фомина Лилия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423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4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Фомичева Але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52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8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Франк Максим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48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1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Фризен Софь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063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5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Фролов Вячеслав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607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6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Фролов Кирилл 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39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9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Фролов Максим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059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2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Фукс Поли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699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4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Халеева Варвар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06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3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Халеева Мари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437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2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Халтурина Полина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43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0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Хамзаев Ислам Саид-Ахме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06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Ханжина Мария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969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1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Харин Данила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40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3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Харыбин Витали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49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Хасанов Тимур Рин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146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2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Хваль Артем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789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30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Хворов Никола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50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4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Хисамутдинов Денис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059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3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Ходенков Юр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16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3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Ходенкова Дарь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15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8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Ходов Его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39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4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Холодилина Арина Афанас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697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6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Хоптынский Геннади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15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7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Хромова Мар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89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30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Хрусталев Алексе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99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7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Худяшова Анастас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09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9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Царёва Анастаси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76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8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Цвингер Анастас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72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3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Целикова Але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27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2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Циммерман Марина Эдуар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04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4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Чазова Екатерина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13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2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Чашников Сергей Ром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15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7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Чекурова Пол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95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9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Человечкин Егор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69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0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Черданцев Дмитр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58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9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Черев Данил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407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8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Черемичкин Михаил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47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8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Черепанов Данил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26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Черепанова Дарина Вад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790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4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Черкасов Руслан Бахромж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437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7.0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Черкасова Дарь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28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2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Чернов Паве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83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1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Черноусова Лена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03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9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Чернышёв Максим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93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2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Чернышов Дмитри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91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0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Чернявский Александр Влади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42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8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Чечкарёва Полина Ром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69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9.03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Чижевич Александр Яник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36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1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Чилимов Илья Влади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46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9.03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Чугунная Анастасия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72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Чужакова Ангели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52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Чупаченко Вадим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17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5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Чурсин Витал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06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0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Чуфичева Улья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41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1.0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абалин Егор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29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8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абалова Виктория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58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9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авло Никита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36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0.0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аврина Вероника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38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9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адрин Артём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162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2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айхулина Анастасия Ром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74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9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акиров Арслан Бахрамж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06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7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акиров Даниэль Зульф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04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4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амогонов Степан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27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0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андров Дмитрий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81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аповалов Анатол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90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1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арова Ан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006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аурова Екатер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155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2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афикова Алина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51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ваб Евгения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92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8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вабауэр Юл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868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1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вагирев Максим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46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31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вецов Данил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87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2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евелев Вале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12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5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евцова Ан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44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8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евченко Виктори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402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евченко Полина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33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ейгусов Его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657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7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епелева Александр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76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ершенюк Борис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53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8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естаков Александр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742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0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икунов Алекс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007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2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илин Викто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77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6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илина Александра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44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8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инкаренко Софь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769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2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инова Дарья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374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9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ирай Светла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12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итик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14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8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ишкина Вероник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54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0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иянов Максим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974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4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капа Данил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95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9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лома Диана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771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3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лотгауэр Кирилл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03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9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найдер Матвей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44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3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одиев Джумъабек Махма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41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5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одиева Зарина Махма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38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2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орохова Ан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196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7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пилевой Максим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47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4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пилькина Карина Рубик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72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8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плит Никита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640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2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убарин Кирил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42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6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убин Никита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43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5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укель Софья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60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4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ульженко Алина Русл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28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4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ульмин Никита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36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3.0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Шульц Мар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69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30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Щаднева Ев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199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4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Щекина Надежд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235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7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Щёков Никита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46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6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Щерба Дмитрий Ром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53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1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Щербакова Юлия Ром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59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1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Щербинин Иван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43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8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Эргашев Фаррухтон Кахрам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68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4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Юрин Никита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22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3.0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Юркин Денис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612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6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Юрков Никита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7-42-00038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6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Ябров Кирилл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521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3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Ягодина Дарья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989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0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Язькова Диа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064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2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Якимов Ива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1041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23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Яковлев Максим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359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1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Ямалова Диляра Марат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240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30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5473B1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Янышевский Андр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5-42-00405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8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5473B1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1" w:rsidRPr="00921B50" w:rsidRDefault="005473B1" w:rsidP="005473B1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rPr>
                <w:color w:val="000000"/>
              </w:rPr>
            </w:pPr>
            <w:r w:rsidRPr="005473B1">
              <w:rPr>
                <w:color w:val="000000"/>
              </w:rPr>
              <w:t>Яценко Крист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16-42-00127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07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B1" w:rsidRPr="005473B1" w:rsidRDefault="005473B1" w:rsidP="005473B1">
            <w:pPr>
              <w:jc w:val="center"/>
              <w:rPr>
                <w:color w:val="000000"/>
              </w:rPr>
            </w:pPr>
            <w:r w:rsidRPr="005473B1">
              <w:rPr>
                <w:color w:val="000000"/>
              </w:rPr>
              <w:t>III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DC68B7">
              <w:rPr>
                <w:color w:val="000000"/>
              </w:rPr>
              <w:t>Абакумов Игорь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06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0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бдилаким Фари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58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3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брамов Арсений Стани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30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3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брамовский Дмитр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26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вдохин Павел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934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верин Максим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68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8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верков Дмитр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57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гапкин Кирилл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147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гапова Алё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49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1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геев Дмитр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58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3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дамов Рамазан Сайдахма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83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1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дыяков Олег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917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1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заренко Екатерина Влади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-42-00037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зизов Рустам Низирдж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53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зраков Вадим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670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6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йкина Екатери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63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7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ксенов Алексей Леони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21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1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ксенов Андрей Леони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56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1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ксёнова Диа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36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9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ксенова Олес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201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0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ладова Ан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57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0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7675FD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7675FD" w:rsidRDefault="007675FD" w:rsidP="00DC68B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артышев Александр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7675FD" w:rsidRDefault="00DC68B7" w:rsidP="00DC68B7">
            <w:pPr>
              <w:jc w:val="center"/>
              <w:rPr>
                <w:color w:val="000000"/>
              </w:rPr>
            </w:pPr>
            <w:r w:rsidRPr="007675FD">
              <w:rPr>
                <w:color w:val="000000"/>
              </w:rPr>
              <w:t>15-42-00336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7675FD" w:rsidRDefault="00DC68B7" w:rsidP="00DC68B7">
            <w:pPr>
              <w:jc w:val="center"/>
              <w:rPr>
                <w:color w:val="000000"/>
              </w:rPr>
            </w:pPr>
            <w:r w:rsidRPr="007675FD">
              <w:rPr>
                <w:color w:val="000000"/>
              </w:rPr>
              <w:t>20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7675FD" w:rsidRDefault="00DC68B7" w:rsidP="00DC68B7">
            <w:pPr>
              <w:jc w:val="center"/>
              <w:rPr>
                <w:color w:val="000000"/>
              </w:rPr>
            </w:pPr>
            <w:r w:rsidRPr="007675FD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лексеев Иван Ром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23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лексеева Александр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55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6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лексеева Маргарита Вад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13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6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лексеева Эльмира Фахра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43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4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лексеева Юл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53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лексеенко Я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33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5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лиев Данил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76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4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лимов Захар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02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0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льшевский Данил Стани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49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2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мзараков Влад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84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наньева Ири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59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0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ндранович Дмитр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701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ндреев Дмитрий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14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0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ндреев Илья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14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ндреев Константин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159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4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ндреева Анастасия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616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4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ндреева Татья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04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3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ндреева Юлия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429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9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ндрей Зыков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04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8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ндрецов Анатол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65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нтипов Денис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89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нтипов Кирил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64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0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нтонов Егор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02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3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нтонов Максим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071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0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нтонов Роман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59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1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рбачаков Евген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78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редаков Серге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999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1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редакова Анастасия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616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9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рестов Игорь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063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1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ржуханов Серге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88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рутюнян Сергей Ар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087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4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рыков Вадим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31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8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рыкова Юлия Григо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137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4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серин Максим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19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стафьев Дмитр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677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0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стахова Ал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62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3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сылханова Альбина Марат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65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3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такулова Нурзат Куттубек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01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2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фанасьев Сергей Фелик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428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2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фанасьева Анастас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82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6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фанасьева Виктория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94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8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фанасьева Пол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27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Ахламёнок Арина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89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0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абанакова Екатер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03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9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аева Валерия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00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8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аженов Аартём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649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9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аженова Мар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206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9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азаров Алексей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435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8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айкин Ришат Альф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91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айранова Мария Ром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84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9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айтимирова Галина Русл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49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2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акланова Ари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59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2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486333" w:rsidP="00DC68B7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лабанова </w:t>
            </w:r>
            <w:r>
              <w:rPr>
                <w:color w:val="000000"/>
                <w:lang w:val="ru-RU"/>
              </w:rPr>
              <w:t>Елизавета</w:t>
            </w:r>
            <w:r w:rsidR="00DC68B7" w:rsidRPr="00DC68B7">
              <w:rPr>
                <w:color w:val="000000"/>
              </w:rPr>
              <w:t xml:space="preserve">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51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3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аландин Никита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99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3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алашов Евген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42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алашова Анастасия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54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1.03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алина Анастас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783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0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алыбин Иван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28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0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аранов Валер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18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3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аркова Татья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629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9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арсуков Дэнис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49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3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асиров Денис Саидж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41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1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астун Данил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998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1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атуров Его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57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ашинская Галина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437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2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ашкирцев Дмитрий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63-00098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0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езносов Эдуард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100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езотечество Никола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71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8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еленихин Игорь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34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0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елов Андрей Артё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32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елова Александр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602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5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елова Анастаси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75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елова Я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03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3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елошапкина Екатерина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71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ельдиев Павел Арте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57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8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ельская Анастасия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-42-00011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0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ельц Артём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45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елякова Светла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61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енгерт Диа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23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8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ереговая Жан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42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6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ерляков Андрей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40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8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еспалов Артем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09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5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еспалов Дании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68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8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ессонов Никита Русл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17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6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есчетнов Алексей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49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5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икеев Артём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767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5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илан Дмитри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206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5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ирюков Сергей Вад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04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3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итенев Алексей Серг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02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3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лагой Вячеслав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24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4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лизнецов Никита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57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8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линников Ярослав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58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9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лудилин Иван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156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7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обров Викто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425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9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огданов Александр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127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1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огданов Владимир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46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9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огданова Мария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82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4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оланденко Андрей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704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олтушкин Леонид Стани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673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4.03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ольшанин Дмитрий 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-42-00009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8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ондаренко Ан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46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3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ондаренко Данил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69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3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ондаренко Павел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642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8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орздая Софья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07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4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орисенко Данил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42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3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орисов Дмитр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58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9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орисова Гал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26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4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оровиков Иван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82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8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оровиков Никита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23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3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ородина Екатер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984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4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орцова Амали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56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1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отев Максим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208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0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оян Анастас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28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6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ронникова Дарья Кирил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57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8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ронникова Мар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01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6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ронский Александр Эдуар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728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4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русенцов Егор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98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1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рюхова Юлия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983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1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ублик Владлен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3-00191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0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угаев Егор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211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4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углеев Александр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85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6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уза Никола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60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2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уйленков Егор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67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уланов 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913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4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улгакова Анастас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95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2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уренкин Никита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42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2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уренко Заха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39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3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уркина Екатер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150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9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уркова Маргарита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73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0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утаков Илья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18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5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уторин Егор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986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0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ыданова Вероник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46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0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ызов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70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4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Бычкова Яна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698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2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Ваккер Евгений Геннад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426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0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Валентинова Анфис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63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0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Валиев Рафаэль Талг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69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7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Валимухаметова Кар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51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Васильев Никита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46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0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Васютинская Ин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074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6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Васюткин Владими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66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Ватокина Алёна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008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Вацрин Артем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438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8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Вдовин Константин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76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6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Везнер Данил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01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Велижанин Кирилл Ром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426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6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Веретенников Антон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414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0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Верещагина Полина Васил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24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0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Веригина Инг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692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Веркаускас Алёна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76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2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Верхорубова Валентина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58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0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Верхотуров Никита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72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Веснина А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228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2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Веторази Илья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59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4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Винников Алекс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68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0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Владельщикова Виктори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44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Владимцев Андре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229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5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Внуков Глеб Арте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738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9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Воеводин Святослав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52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5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Войщев Сергей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938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Волегжанин Дмитрий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56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Волков Никита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193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Волобуев Владими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120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Володин Алексе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86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Волошина Галина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15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1.0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Вольхин Александр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76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4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Ворожейкин Андре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438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3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Воронин Иван Артё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195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9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Воронин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421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Выгузов Владислав Евгени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132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5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Вязьмин Тимофей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614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3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аан Иван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05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4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авриленко Елизавет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97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0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аврилова Зинаид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70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авриш Александра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912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0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аденов Денис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25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7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азетдинов Рафаэль Ильш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57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3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азизов Васил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080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5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айдук Александр Ром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705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6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айсин Максим Леони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120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8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аленников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209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6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амм Александ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25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6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анжара Алексей Ром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-42-00044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4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анношина Ольг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19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8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арбузов Никита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60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1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ардт Максим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99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6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армашева Улья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00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аспарян Тагуи Вараздат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93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аськов Владислав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49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2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афаров Амир Илья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57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6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воздева Виктори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-42-00069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0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ельф Роман Артё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65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енних Илья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15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4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ерасенко Поли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912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5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ецман Ан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18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илёв Иван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05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8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ильдеев Степа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43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2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ильманова Екатерина Валья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079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5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ималтдинов Ренат Раши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79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4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исс Ксен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177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9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ладких Ан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42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6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ладышев Дмитри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93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лушкова Анастасия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05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3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обозов Димитрий Ром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94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2.0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оворовских Максим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66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8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олев Семён Леони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17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4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0F0C62" w:rsidP="00DC68B7">
            <w:pPr>
              <w:rPr>
                <w:color w:val="000000"/>
              </w:rPr>
            </w:pPr>
            <w:r>
              <w:rPr>
                <w:color w:val="000000"/>
              </w:rPr>
              <w:t>Голиков Егор Вяч</w:t>
            </w:r>
            <w:r>
              <w:rPr>
                <w:color w:val="000000"/>
                <w:lang w:val="ru-RU"/>
              </w:rPr>
              <w:t>е</w:t>
            </w:r>
            <w:r w:rsidR="00DC68B7" w:rsidRPr="00DC68B7">
              <w:rPr>
                <w:color w:val="000000"/>
              </w:rPr>
              <w:t>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67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1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олоушкин Никита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37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олубев Герман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77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9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ольцов Егор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33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омзякова Крист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702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3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ончаров Артем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14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4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опонов Денис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43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1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орбачев Александ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73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6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орбунов Никита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05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орелько Артур Андраник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91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2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орин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87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1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орлова Анастас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697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4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орн Дании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93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3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отина Анжела Эдуар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-42-00022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рабовский Григорий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426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0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радов Егор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37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рекова Юлия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71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рибов Андре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32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4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рибова Полина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789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ригорьев Максим Влади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19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9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ригорьева Ольг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15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4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ришаева Ульян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53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2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ришина Елизавета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17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руздев Никита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88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убарев Давид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006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убарь Андре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67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4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убченко Владислав 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749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2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улевский Денис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73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6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уляева Татья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22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5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уляр Мария Вад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35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уптор Юлия 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01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3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уреев Иван Аркад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97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4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урьянов Руслан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097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5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уряшин Дмитр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40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3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усев Андрей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31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5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усева Алл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73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1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Гусельникова Окса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97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3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Давлетбаев Максим Рин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668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9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Давыдова Юл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70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7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Дальчанина Ольг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66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3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Дамрин Никита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44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0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Данилова Анастас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70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6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Данилова Карина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420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Данченко Алина Ром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58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2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Дегтерёв Илья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34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Дегтярёв Павел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43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Деев Андр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33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1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Дементьев Эдуард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123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8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Деменьев Никита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03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Дёмин Кирилл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11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9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Дёмина Улья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119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Денис Сучков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922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0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Диденко Ксения Эдуар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092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4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Дидик Денис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425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6.0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Долгова Кристи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716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4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Долматов Евгений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76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4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Донских Егор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927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3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Донченко Елизавет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79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Дорофеев Иван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17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7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Дорофеева Кристина Степ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13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0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Досов Сергей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58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3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Дрямин Константи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905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2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Дудченко Никита Аркад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679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0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Думикян Роберт Гевор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73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Дурманов Григори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17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1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Дурновцев 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71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3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2507E2" w:rsidRDefault="00DC68B7" w:rsidP="002507E2">
            <w:pPr>
              <w:rPr>
                <w:color w:val="000000"/>
                <w:lang w:val="ru-RU"/>
              </w:rPr>
            </w:pPr>
            <w:r w:rsidRPr="00DC68B7">
              <w:rPr>
                <w:color w:val="000000"/>
              </w:rPr>
              <w:t>Дымчан Даниил Анатольеви</w:t>
            </w:r>
            <w:r w:rsidR="002507E2">
              <w:rPr>
                <w:color w:val="000000"/>
                <w:lang w:val="ru-RU"/>
              </w:rPr>
              <w:t>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67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4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Дьяконов Данила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76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0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Дьячков Дани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29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6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Дюжев Паве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86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4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Евдокимова Ксен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148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Евсеенко Владими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23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Евтушенко Али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603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2.03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Егидаров Вадим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44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4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Егоров Давид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46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6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Егоров Максим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15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3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Егорова Юл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04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2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Ежеленко Али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-42-00044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4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Елистратова Евгени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94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1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Еников Егор Ром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14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2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Еранкин Павел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945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4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Ерлин Александ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670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1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Ермаков Кирилл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91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Ермишов Егор Ром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59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9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Ермолаев Арсений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979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Ерохина Полина Матв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85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4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Ерошкин Максим Алексан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07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1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Ерусова Але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12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7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Ефимова Кристи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49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2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Ефимчик Данил Дмитреи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996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9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Жгутов Иван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66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2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Жданова Анастасия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66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9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Жданова Татьяна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757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6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Жданович Евгения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214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4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Железнякова Дол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18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3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Желнов Серге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73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6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Жеребцов Арту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43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5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Жиганов Никита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55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9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Жигулина Юл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88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9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Жиряков Серге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81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4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Журавлева Анастаси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17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Журавская Влада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25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9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Журова Елизавет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32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0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Заборских Илья Влади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46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1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Заварзина Татья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623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0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Заварзина Юли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-42-00050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Загороднева Валерия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26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Загрицеко Ири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08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Зайдулина Снежана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24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9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Зайцева Татья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48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1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Зверев Артем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59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9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Зеленский Кирилл Вад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39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5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Зелих Серг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74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9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Земляной Даниил Вад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06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1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Землянухина Арина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33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3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Земцов Егор Серг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206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9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Зенков Дани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709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0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Зернюк Дмитрий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45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Зимин Степа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952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Зиновьева Татья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114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8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Змазнева Екатерина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-42-00023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3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Зокиров Рамиз Зиёвадд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-42-00001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5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Зорина Полина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771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Зубок Снежа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02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4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Ибрагимов Дмитрий Руста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760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Иваневский Василий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-42-00022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Иваненко Иван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05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2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Иванина Дарь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11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4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Иванов Алексе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22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Иванов Андре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416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Иванов Артём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67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0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Иванов Даниил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06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Иванов Его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426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Иванов Максим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26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Иванов Никита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05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4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Иванов Серге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-42-00074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Иванова Анастас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27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6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Иванова Елизавет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99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Иванова Кристи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35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1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Иванова Мар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58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6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Иванова Юлия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-42-00015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3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Иванская Екатер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431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2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Иванющенко Анастасия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06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1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Ивашов Владислав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063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Ившина Светла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53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6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Игнатенко Еле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62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1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Игнатова Александр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94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Идигешев Кирил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78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Измашкина Ан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34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5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Икромова Мадина Уми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65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9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Ильдерханов Олег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46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5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Ильяшик Юл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789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8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Илюхина Елизавет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41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Исаева Евгени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78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4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Исрафилов Руслан Рахм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21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5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Исупова Ир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58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0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Иушин Константин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15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2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абанова Владислав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48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аблихина Татьяна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012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азаков Сергей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12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3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азмирук Елизавета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29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2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азначеев Захар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65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3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айзер Данил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410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5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аймаков Максим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22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8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алабухов Данил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78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5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алабухова Елизавета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28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3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алинин Владимир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63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9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алинин Дмитр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028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5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алинина Елизавета Ром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148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6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алитин Андр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18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алитина Екатер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86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4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аличкин Никита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43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анин Ива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246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5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аныгина Мар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109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4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аньшина Ари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56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7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апитан Роберт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47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3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арабейникова Ксени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16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9.0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арабибер Артем Евгени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091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2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араваева Ири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07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4.03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арандашова Ксени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05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6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армалин Мака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93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арманов Данил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638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1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арпова Екатер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71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арташова Юлия Вад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37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4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асаткина Елизавет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11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03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асаткина Соф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52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6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асаткина Татьяна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76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4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асьянов Рафаил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79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атанаев Данил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212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4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атанаков Александ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764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1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атенин Андр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14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6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атков Максим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85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6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ачковский Мирон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204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0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ашенок Ари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712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4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васова Ксен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28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2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вашевой Максим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661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8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еллер Рудольф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06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9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ельдюшев Александр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200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9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ем Владислав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45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1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еслер Илья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72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2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икот Александр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68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0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ильдибекова Валерия Стани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986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9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им Максим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41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4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иммерле Валери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08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8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инах Варвар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18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5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иргинцев Владислав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-42-00026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3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иреева Вероник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57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2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ириллова Анастасия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720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6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ирилова Маргарита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18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3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ириченко Артем Влади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34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1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ирпиченков Константи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093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7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иселев Виталий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38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0.03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искорав Владими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10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0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ич Данил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98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4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ичий Олес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64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ладов Виктор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05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0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лещунова Анастас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56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лиманова Дарь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642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0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лищенко Иван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32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5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лоос Максим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77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9.0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нель Александр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174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нязькина Юлия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18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5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овалев Даниил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43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6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оваленко Александра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42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0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овшова Поли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404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2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овязин Дмитр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83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1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озимиров Данил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913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9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озленко Константин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73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озлова Пол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43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озыренко Софь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56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озюкова Марина Александ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71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олачёв Иван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73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0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олбухов Дмитри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17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7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оледина Елизавет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16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2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оленский Михаил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09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0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олесник Семён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49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1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олесникова Анастас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63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0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ользонов Константин Епиф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85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8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омаров Максим Георг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-42-00044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3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омаров Эдуард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46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8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омбаров Никита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56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2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ондратьев Максим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49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ондратьева Елена Дмит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94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0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ондычаков Александр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45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онев Андрей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93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6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оновалов Максим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93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1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ононенко Виктор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19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6.0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онцевая Александр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08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0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онцелерист Маргари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939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онько Окса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83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5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оньшин Александр 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773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0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онюшенко Валерий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91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оптяев Никита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148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2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оптяева Виктория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98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1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опылова Екатерина Эдуар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04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2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орепанов Владими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02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9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оробаев Никита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43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5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оробков Кирилл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144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оролёв Серге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62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оролева Наталь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91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0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оротов Роман Леони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65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4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орсакова Ангел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36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2.0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остоломов Олег Ром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92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1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остылева Еле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00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7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отова Анжелика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23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8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отович Тимур Ром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01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4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отюков Михаил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62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очерженко Виктори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52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9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равцова Мар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915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рапчетова Елизавет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93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7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расилов Владислав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41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0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раснокуцкий Алексе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33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6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раснопёрова Александр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35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1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расовский Артём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18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4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рассий Дарья Богд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747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4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расулин Дмитри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421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рестьяне Михаил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82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реховец Владими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44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1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ривошеина Еле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72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8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ривощеков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38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риушова Яна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19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ркпина Екатери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963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рохолева Елизавет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08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ругликов Алексей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62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3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ругова Валер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219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4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рутилина Алина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41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3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руть Ярослав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72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1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рючкина Надежд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04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2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титоров Владислав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76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2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удрина Виктори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443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удро Максим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62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1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узмин Андр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-42-00002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узнецов Владими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75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9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узнецов Иван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198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9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узнецов Максим Дмит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39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3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узнецов Никита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95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5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узнецова Александр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789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6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узнецова Анастаси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63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2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узнецова Еле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25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узьменко Алексей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39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5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узьмин Дани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666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6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узьмина Прасковья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67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0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улебакин Игорь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140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1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ульбезеков Егор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707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8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ульматова Диана Раши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56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6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умыш Вадим Влади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29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8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урапова Кари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58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6.03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уропятник Валенти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094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3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усургашев Илья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68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0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утлахметов Марат Мударис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73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4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утькова Евгения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53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4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ухарева Надежд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63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9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учумова Елизавет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219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ушнарев Владислав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58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1.0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Кыдымаев Виктор Аполл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163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Лаврова Кристи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-42-00054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Лазарев Дмитр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15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Лазарева Анна Вад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68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8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Лазовский Евген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982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Лайкевич Ксения 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04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3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Лангольф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75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0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Лаптева Елизавет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656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1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Лаут Ви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80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5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Ле Тхи Нгок Б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79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5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Лебедев Александр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973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4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Лебедев Аркадий Геннад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03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3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Ледовских Виктор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-42-00054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8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Лейбер Дмитр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72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9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Ленивцев Никита Арте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84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Ленк Елизавет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214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3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Леонов Алексе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27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Леончиков Данила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49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7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Лесников Денис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40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6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Леухина Ольг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54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4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Лехнер Денис Влади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429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8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Лимонов Станислав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57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3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Лискина Яна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01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0.0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Лисов Кирилл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220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0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Лифанов Андре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91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2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Лифинский Александр Вад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19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Лихачев Владими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16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1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Лихачева Кристи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04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2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Лобанов Дании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78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0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Лобанова Анастасия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46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1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Лобов Анто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21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3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Лобовкин Александ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18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3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Лобода Ксен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82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4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Логвиненко Пол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44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0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Логвинов Кирил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35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5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Логунов Данила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973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2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Ломан Александ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54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3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Лопотовский Денис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186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2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Лоскутников Семё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922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Лоскутова Виктория Стани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79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9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Лузянин Кирил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97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Лукина Анастасия Вад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24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4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Лупачев Виктор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-42-00063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3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Лучшев Иван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28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Лыкова Виолетт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27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4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Лысенко Паве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222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Ляпунова Александра Ром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27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авлиханова Елизавета Риф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31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азаник Крист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58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1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азикина Анастасия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53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4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азуров Максим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24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3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айер Владими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88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2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айер Вячеслав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71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4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айнгардт Рафаи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05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акаров Данил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99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9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акаров Иван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741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5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акарова Любовь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424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аковецкий Александр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04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1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аксименко Евген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38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0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алиновский Даниил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24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4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алышко Виктори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61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8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алько Полина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33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7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альцев Евген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84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5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ананков Егор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675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8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анапова Милана Вад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38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0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аняхин Максим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42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0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аргаев Иван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97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9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аренина Мария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62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аркин Алексе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135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аркина Елизавет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68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6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аркитан Иван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13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9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арков Глеб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51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арков Михаил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66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аркова Надежд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60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5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арочкин Евгений 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02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артиросян Никита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66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8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артынов Станислав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84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арченко Алексей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06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8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арченко Данил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65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1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асалов Тихо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55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2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аслов Владими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794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9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атвеев Валентин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05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3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атвеева Анисья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56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3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атвеева Полина Ром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-42-00060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атрой Евген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80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атыскина Ангелина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07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6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атюшинский Кирилл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86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1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аханов Никита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59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4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ахин Никола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60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1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аценко Валерия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25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0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ашков Дании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55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7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едведев Константин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702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4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елентьев Андре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639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5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елькин Евгений Миха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11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4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ельников Михаи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119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1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ендус Евген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05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4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еринова Кари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56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6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изера Владислав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075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2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иллер Максим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944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4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илованов Егор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89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6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инеев Юрий Лади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63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3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ирошникова Александр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90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8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ирошниченко Викто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57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3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итяшин Владислав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98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9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903CE1">
            <w:pPr>
              <w:rPr>
                <w:color w:val="000000"/>
              </w:rPr>
            </w:pPr>
            <w:r w:rsidRPr="00DC68B7">
              <w:rPr>
                <w:color w:val="000000"/>
              </w:rPr>
              <w:t>Михайлов Ста</w:t>
            </w:r>
            <w:r w:rsidR="00903CE1">
              <w:rPr>
                <w:color w:val="000000"/>
                <w:lang w:val="ru-RU"/>
              </w:rPr>
              <w:t>нислав</w:t>
            </w:r>
            <w:r w:rsidRPr="00DC68B7">
              <w:rPr>
                <w:color w:val="000000"/>
              </w:rPr>
              <w:t xml:space="preserve">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02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2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ихайлова Али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51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0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ихальченко Дарья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49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.03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ихальченко Светла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00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8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ихалюта Виктори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71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0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ихасева Виктори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42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0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ихеева Юл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99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0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ожайский Алексе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31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2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окшин Данил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16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6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олтусова Ирина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66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9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олчанова Дарь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252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3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олявко Ален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57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2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оргун Клименти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06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5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орозов Игорь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57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орозова Ал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44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оскалева Але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13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7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оскалёва Наталь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16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усаева Дарья Русл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39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5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усатова Диана Вад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42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0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усолеева Алена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211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ухаметдинов Александ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40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9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ухин Вячеслав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34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4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ухортов Вячеслав Бор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80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ызник Александ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23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9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ысляев Сергей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36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ышко Анастасия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81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5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Мясоедов Михаил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44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1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Надеева Дарь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93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Назаров Иван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09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3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Назаров Никита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97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4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Назарова Ан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073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2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Нармухаметов Дмитр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68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3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Наумов Иван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11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Небытов Александр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243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9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Недбай Дарья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31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5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Недопекин Ива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68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8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Некрасова Виктори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99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0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Немов Никола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57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9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Немрец Владислав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39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2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Нечаев Дмитр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26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7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Никитин Илья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42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6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Никитин Илья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01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8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Никитинский Кирилл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87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9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Никифорова Виктория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959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2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Николаева Екатерина Вад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81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0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Никонец Али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34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0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Никонова Анастас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70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9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Никулин Серге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74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1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Новикова Анастасия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914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9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Новикова Елизавета Марат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66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6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Новицкий Никита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181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Новоселов Никита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51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4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Новоселов Сергей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29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9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Оберган Михаил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12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7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Овчинников Андре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224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1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Овчинников Дани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91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8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Одинамамадов Рамеш Худоберд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27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2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Оловянишникова Юлия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59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8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Ольховик Ярослав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56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0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Онин Александ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431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Орел Александра Эдуар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91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3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Орищенко Артём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36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4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Орлов Александ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03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8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Орсич Алексе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06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4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Осинцев Семен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00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4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Останина Дарь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25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Остапенко Анастаси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49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9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Остроухов Максим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761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6.0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Оськина Дарь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97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7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авленко Ир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04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8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авл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22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9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авлов Максим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43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авлова Диана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42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6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авлова Юлия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44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8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аклина Еле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49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анин Иван 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22-00256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8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анин Юрий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66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анина Елизавет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17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C522D4">
            <w:pPr>
              <w:rPr>
                <w:color w:val="000000"/>
              </w:rPr>
            </w:pPr>
            <w:r w:rsidRPr="00DC68B7">
              <w:rPr>
                <w:color w:val="000000"/>
              </w:rPr>
              <w:t>Парамонов Степан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92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3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арахневич Матве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34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2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арчайкин Вячеслав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72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1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ахомов Владислав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63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ахомов Владислав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61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4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ахомов Денис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14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6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ахтушкина Ири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172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ашев Вадим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61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ащенко Александр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90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егин Данила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03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2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егин Илья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760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5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еньков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78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9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еревалов Григорий Геннад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18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6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ерекрасов Алексе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85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1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ерелешина Елизавет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138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6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ерепелищенко Его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94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1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ерминов Тимоф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62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9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ершаков Владимир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72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ершин Андрей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01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1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ершин Никита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55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ершин Сергей Дмитрее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60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0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етрикеева Алена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26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етров Алексе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050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етров Илья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34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1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етров Матве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31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4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етрова Диа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739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5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етровичева Анастасия Анто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55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1.03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ечеркин Александ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59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3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илипчук Мари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720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2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ироговская Екатер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33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0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исарев Андр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73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0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лат Артур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48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латонов Константин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65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1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латц Инга Рудольф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79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5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летнева Анастас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646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2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лотникова Анастасия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12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лотникова Васили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41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лужников Данил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89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8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C522D4">
            <w:pPr>
              <w:rPr>
                <w:color w:val="000000"/>
              </w:rPr>
            </w:pPr>
            <w:r w:rsidRPr="00DC68B7">
              <w:rPr>
                <w:color w:val="000000"/>
              </w:rPr>
              <w:t>Повелицына Вален</w:t>
            </w:r>
            <w:r w:rsidR="00C522D4">
              <w:rPr>
                <w:color w:val="000000"/>
                <w:lang w:val="ru-RU"/>
              </w:rPr>
              <w:t>т</w:t>
            </w:r>
            <w:r w:rsidRPr="00DC68B7">
              <w:rPr>
                <w:color w:val="000000"/>
              </w:rPr>
              <w:t>и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-42-00015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4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оденков Федор Бор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96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8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одлужный Данил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39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0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одонина Дари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416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5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одымако Семён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15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2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озднякова Пол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249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3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оловинкина Дарья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48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оляков Александр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53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9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оляков Ива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652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олякова Наталь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73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6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олянский Данил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67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9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омялова Мар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46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5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ономарев Денис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77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ономарев Евгени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57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0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ономарёв Павел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-42-00089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7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опов Антон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10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4.0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опов Кирил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116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7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опов Максим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50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опова Виолетта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45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3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опович Евген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46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5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оротников Никола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97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0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осохова Злат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73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4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оспелов Алексей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36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6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9557F6">
            <w:pPr>
              <w:rPr>
                <w:color w:val="000000"/>
              </w:rPr>
            </w:pPr>
            <w:r w:rsidRPr="00DC68B7">
              <w:rPr>
                <w:color w:val="000000"/>
              </w:rPr>
              <w:t>Потоцкий Евгений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38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5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отылицина Мар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03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2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ривалова Ал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94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3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рилепских Данила Алекс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53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0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ритулло Кирилл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4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рокопенко Никита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944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рокопов Александр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133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9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росвирин Дмитри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17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8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рудников Его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95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русов Тимофе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200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9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угач Дмитрий Дмит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53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4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угачёв Иван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08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7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удуков Дани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424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0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узанов Николай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97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5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узиков Артем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51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уртова Юл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41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5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уртоян Манана Гурге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34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4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утилов Максим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-42-00055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5.03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ухальский Александр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073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6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ученина Ан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17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9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учинкин Владими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67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ушкарев Андр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27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1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Пьянкова Татья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900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0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Радае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08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6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Радаев Петр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13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8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Райт Никита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59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7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Расторгуев Никита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210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6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Резинкин Елиза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01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Репина Ирина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54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6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Решетняк Мария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51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4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Риттер Вероник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40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Ро Никита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692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0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Рогозин Анатолий Русл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64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6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Рогозин Павел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26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4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Родина Кар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604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1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Романов Михаил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01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0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Романова Елизавет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65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4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Романосов Дмитр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28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7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Роменских Дарь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52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2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Роппель Александр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41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Рублева Екатери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974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7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Рудакова Лид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49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4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Рудоманов Иннокентий Ген</w:t>
            </w:r>
            <w:r w:rsidR="0060125D">
              <w:rPr>
                <w:color w:val="000000"/>
                <w:lang w:val="ru-RU"/>
              </w:rPr>
              <w:t>н</w:t>
            </w:r>
            <w:r w:rsidRPr="00DC68B7">
              <w:rPr>
                <w:color w:val="000000"/>
              </w:rPr>
              <w:t>ад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99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0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Рудюк Данил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43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2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Рулёв Никола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982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2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Русина Валерия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81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2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Рыбакова Анн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41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Рыбакова Мария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57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2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Рыбаловский Вадим Я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407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4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Рыбцова Еле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25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2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Рыгалов Андре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17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4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Рыжов Влад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25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0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Рябицкий Никита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34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0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Рябцев Роман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12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5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абенин Ваня Владим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07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2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авватеев Викто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36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5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авина Дарь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71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адкина Мария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14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4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айпеева Татьяна Марат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707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1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акеян Грант Вард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79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алагаев Иван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14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6.0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алихов Дани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95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0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альникова Виктор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49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7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амойлов Сергей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41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3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амошкин Артём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27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2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амуйлов Артем Бор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945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арана Валер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44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7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аржин Сергей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173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4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аттаров Александ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17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9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афин Максим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91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6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афонов Владислав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69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1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афронов Серге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32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4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ахарова Юлия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98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3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ветова Дарь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787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1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видинский Денис Арте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77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0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евостьянова Екатери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12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4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едельников Евгений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03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6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еледкова Серафим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59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елезнев Серге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96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4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еливанов Егор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214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елянина Ксения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58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5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емененко Никола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27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4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емёничева Елизавет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56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2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еменов Виталий Вад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96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1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еменов Кирил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17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1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еменова Кари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437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3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емёнова Ксени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61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9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ергее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403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4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ергеева Лилия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85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7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ибирцев Александр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00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6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идельцев Алексей 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40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идельцев Никита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87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идоров Денис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72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2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идорова Ал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-42-00013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6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илантьева Элл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251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8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имановская Анастас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62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имахин Святослав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78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0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имоненко Валер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220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9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имонова Наталь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95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1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инюшкина Маргарит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32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6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исикенев Максим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13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6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какунов Александр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92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качков Данил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60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6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качков Дмитрий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99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коков Илья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442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2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короделов Никита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113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2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коромец Никита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439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0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корюпина Да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42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0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крябин Наза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11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9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кударнова Анастасия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774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9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ливко Лил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47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3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лободчикова Мар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15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5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макотин Роман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59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8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мирнов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48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2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мирнов Даниил Вад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798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мирнова Варвар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55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мольков Илья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34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2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моляк Данил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67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мышляев Сергей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55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6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обин Заха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40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7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обиров Рухсоридин Мироджид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03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9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обянин Артём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64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1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околов Ефим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27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олдатов Сергей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31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7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олнцев Андре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11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5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оловьёва Ан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96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3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орокина Гали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647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3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оснина Татья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10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охин Максим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57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2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оченюк Денис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92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пицин Егор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80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9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пицын Андр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70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1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таринчиков Никита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-42-00045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4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тарицина Варвар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54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0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тарков Никита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57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6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тародубцева Ар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01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5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тарцев Максим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46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5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тарцев Максим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62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3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тарченко Екатери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18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0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трамбовская Екатер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54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трелков Паве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76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5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трельбицкий Алексей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54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трельников Александр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54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9.0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трельников Степан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905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4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тупин Дмитри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23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тучалина Алё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763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8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тяжкина Елена Хал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80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4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убачева Анастас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67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0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уганов Никола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84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5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угутский Серге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68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2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улагаева Дарья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00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2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улейманов Рома Тах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85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8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улекова Кристина Бегмахма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39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6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ултанова Елизавета Русл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98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ундуков Александ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06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9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уркова Мария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70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5.03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уров Виталий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66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3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уровец Андре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67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услов Владислав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63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2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усоев Александ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08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3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ухачёв Серге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95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4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ухов Кирилл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29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9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Сухов Марсель Мар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426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3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агильцев Никита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87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8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аныгин Никита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19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4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анюхин Максим 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06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1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арасов Владислав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436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5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арасова Диа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93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4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арасова Татья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028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8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аргаева Екатер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42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3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арцану Илья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95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3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веритнев Данила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759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ен Ари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-42-00028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ерентьев Геннадий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925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етерина Улья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57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3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еущакова Гал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22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илишевский Даниил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14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имофеева Алёна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98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4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имощук Анастасия Влади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52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итов Дани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18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7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итов Дмитрий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-42-00039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2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ихонов Александ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28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9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ихонов Сергей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11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3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качёва Диа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993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6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каченко Ангели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65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3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окарев Вячеслав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647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0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окарев Максим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89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3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окарев Сергей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89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3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окарева Але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16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олмасова Снежа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24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1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олмачев Павел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39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5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олстов Никита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44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олстов Степан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15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7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олстоусов Вадим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25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олченников Андре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84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1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оросенко Кири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17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0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рашкова Ангели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27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8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рещёткина Людмил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96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8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ричев Дмитрий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404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рофименко Ольга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53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0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рофимова Диа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56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9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роцкий Владислав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48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роцюк Али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05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2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роянский Никита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719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рубачев Кирилл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85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рубников Тиму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-42-00044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3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русевич Даниил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662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1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рускова Виктория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92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9.0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рушков Игорь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43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5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узиков Александ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48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уктамышев Артем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70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0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уманов Егор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64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уров Владислав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148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5.0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урунтаева Александр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-42-00037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2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ыдыков Денис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246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ыщенко Владими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46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03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юленев Александ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220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2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ютрина Анастаси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120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юхова Екатерина Михай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669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0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яжко Валелерия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94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Тятюшкин Данил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65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0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Угорчак Артём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760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1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Удалов Илья Бор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90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4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Уйба Алена Арноль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43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1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Ульрих Вадим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24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0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Усольцев Владислав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43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3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Устьянцев Никита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-42-00048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5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Уткин Игорь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626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Уткина Владислав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74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7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Ушаков Илья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41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9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Ушмаев Антон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18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1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Файзрахманов Алексе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31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6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Файзулин Вадим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953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5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Фаттахов Рамиль Ильда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21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1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Федорова Анастаси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948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2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Фёдорова Ан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981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8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Федорова Ольга Эдуар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204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Федосов Кирил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716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2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Федотов Кирил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96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6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Феоктистов Максим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42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3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Физовец Денис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24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4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Филатов Игорь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51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2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Филин Алексей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50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7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815A3F">
            <w:pPr>
              <w:rPr>
                <w:color w:val="000000"/>
              </w:rPr>
            </w:pPr>
            <w:r w:rsidRPr="00DC68B7">
              <w:rPr>
                <w:color w:val="000000"/>
              </w:rPr>
              <w:t>Филипова Юл</w:t>
            </w:r>
            <w:r w:rsidR="00815A3F">
              <w:rPr>
                <w:color w:val="000000"/>
                <w:lang w:val="ru-RU"/>
              </w:rPr>
              <w:t>ия</w:t>
            </w:r>
            <w:r w:rsidRPr="00DC68B7">
              <w:rPr>
                <w:color w:val="000000"/>
              </w:rPr>
              <w:t xml:space="preserve"> Алексеев</w:t>
            </w:r>
            <w:r w:rsidR="00815A3F">
              <w:rPr>
                <w:color w:val="000000"/>
                <w:lang w:val="ru-RU"/>
              </w:rPr>
              <w:t>н</w:t>
            </w:r>
            <w:r w:rsidRPr="00DC68B7">
              <w:rPr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58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5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Филиппов Геннади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-42-00039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5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Филон Ан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21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4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Филюшкина Елизавета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42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Финенко Дарь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02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8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Фирсов Серг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75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4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Фомин Владими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06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0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Фомичёва Валер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07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9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Фот Франц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53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Фридрих Никита Ром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983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9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Фролов Егор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46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3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Фролова Александр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090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Фурманов Эдуард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633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Хабаров Святослав Кирил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73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1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Хайдаров Равиль Ра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26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1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Хакимов Павел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113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2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Халиулин Владислав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78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6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Халтурин Михаи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27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1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Харатян Грант Кар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70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3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Хижняков Евгений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38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0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C522D4">
            <w:pPr>
              <w:rPr>
                <w:color w:val="000000"/>
              </w:rPr>
            </w:pPr>
            <w:r w:rsidRPr="00DC68B7">
              <w:rPr>
                <w:color w:val="000000"/>
              </w:rPr>
              <w:t>Хихлуха Нат</w:t>
            </w:r>
            <w:r w:rsidR="00C522D4">
              <w:rPr>
                <w:color w:val="000000"/>
                <w:lang w:val="ru-RU"/>
              </w:rPr>
              <w:t>алья</w:t>
            </w:r>
            <w:r w:rsidRPr="00DC68B7">
              <w:rPr>
                <w:color w:val="000000"/>
              </w:rPr>
              <w:t xml:space="preserve"> Де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999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Хлестнёв Никита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05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Хлуднева Али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60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3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Хлыстов Данил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29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3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Хомутова Мария Леони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73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2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Хомюк Алексей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208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5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Хохлова Кристи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70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6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Храменков Максим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88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3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Храпов Иван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35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8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Хроменков Дмитри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782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5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Хромина Ксения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93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Хромова Мария Анто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32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5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Хромова Яна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59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4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Хрячкова Ал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118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Худейберди Али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01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6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Царёва Пол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777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3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Цикунова Ири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11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4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Цыганкова Наталь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84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9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Цыганов Андр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76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2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Цыганов Вале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989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3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Чалых Максим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00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2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Чараб Мария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45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8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Часовских Андре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51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9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Чащин Александр 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98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Чебекова Дарь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07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8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Чегошева Виктори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50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4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Чекова Юлия Александ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602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9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Челпанов Артём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18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5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Челпанова Евгения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32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2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Чепкасова Ан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228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1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Черепанов Александр Арте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779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Черкасов Евген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49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6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Чернов Евгений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62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1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Чернова Елизавет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30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9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Чернова Кари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39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0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Чернова Ольга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027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3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Чернова Софь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12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5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Чернядьева Ан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80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0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Чертов Евгений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43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4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Чесноков Иван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203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9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Четвергов Илья Влади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81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3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Чечкарёва Крист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34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3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Чешуина Екате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00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0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Чибурданидзе Вадим Тимур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69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0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Чириков Максим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-42-00054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2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Чирцева Ал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122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Чистяков Даниил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08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9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Чубарова Валерия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206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0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Чуликов Никита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76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5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Чумаков Евген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50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1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Чумакова Юли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59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8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Чупрун Дмитри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222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1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Чуриков Иван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10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9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Чучурина Але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31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Шабалин Александ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22-00232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2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Шабуров Илья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00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9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Шавалдина Ксени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176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5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Шавруков Александр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50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3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Шайгородский Кирилл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12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7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Шайхнурова Ксения Альберт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75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Шалагин Алексей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74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4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Шальнева Поли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648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1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Швайгерт Илья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719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1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Швецова Мария Де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89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1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Шевалье Раиса Влади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666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6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Шевнина Юлия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95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9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Шевченко Иван Ант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36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.03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Шейерман Анастасия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57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8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Шемякина Дарья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162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4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Шестериков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62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4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Шефер Валери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82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Шибкая Ксения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69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1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Шинкарева Софья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92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0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Шинкевич Игорь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719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3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Шипицина Ульяна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49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Шитик Ал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137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Шитягина Юли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69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Шихов Дании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30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Шмакова Софья Леони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82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0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Шонгин Вячеслав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98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Шорин Данила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-42-00069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0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Шорохов Илья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95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5.0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Шталь Алис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02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6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Штауб Кирилл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399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7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Штырков Денис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55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1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Шубенков Максим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-42-00013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Шулаков Станислав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42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4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Шульга Валер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66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Шульманова Екатери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51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3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Шумайлов Влад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752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2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Шуркина Але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53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Щербаков Илья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77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3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Щетинин Иван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286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4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Элерт Олег Ром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-42-00045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0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Эрмиш Ксения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76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8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Юрков Данил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455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5.0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Юрченко Кристина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95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4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Юрченко Максим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23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7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Язовская Вероник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811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31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Якименко Анастаси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119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4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Якименко Максим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058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2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Яккель Никита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37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2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Яковлев Дмитри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70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9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Яковьюк Дарь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62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1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Ямалутдинова Юл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194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4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Яницкий Антон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6-42-00389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9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Янчук Виктория Ром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1067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9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Яровикова Софь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680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20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DC68B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Яценко Иван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636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0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rPr>
                <w:color w:val="000000"/>
              </w:rPr>
            </w:pPr>
            <w:r w:rsidRPr="00DC68B7">
              <w:rPr>
                <w:color w:val="000000"/>
              </w:rPr>
              <w:t>Яшмурзова Екатери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15-42-00528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08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DC68B7" w:rsidRDefault="00DC68B7" w:rsidP="00DC68B7">
            <w:pPr>
              <w:jc w:val="center"/>
              <w:rPr>
                <w:color w:val="000000"/>
              </w:rPr>
            </w:pPr>
            <w:r w:rsidRPr="00DC68B7">
              <w:rPr>
                <w:color w:val="000000"/>
              </w:rPr>
              <w:t>I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C26139">
              <w:rPr>
                <w:color w:val="000000"/>
              </w:rPr>
              <w:t>Абдусаматов Собиржон Абдухоми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11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4.0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Авинов Владислав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58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5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Авхимович Елизавет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450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9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Агабекян Карен Камо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043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0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Агеев Данил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315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4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Алабердин Иван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158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8.06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Алтынбаева Адиля Линну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1251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3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Алюков Максим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504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9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Аникеев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93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1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Аноцкий Алекс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1173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7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Антипова Анастас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32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7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Антонов Серге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08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0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Анянов Григори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99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5.05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Апарин Алексей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381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2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Арабов Максим Сейфед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289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9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Арзамасцева Крист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731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7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Артёмов Никита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676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4.0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Архипов Евгений Эдуар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404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1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Асачёва Вер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967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8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Астапов Даниил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124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7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Ашаган Екатер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194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1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Ашихмин Наза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862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5.03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Ащеулов Игорь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13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9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Бабашова Эвелина Намизе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182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2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Бабич Максим Эдуар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902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4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Багратян Армен Вард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378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8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Баева Еле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126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1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Баймаков Никита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41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1.10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Баканов Артем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312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6.05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Бальчунас Ива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95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7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Бандурина Ан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1198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1.03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Баранов Павел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381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3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Баранова Татья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47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2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Бардышев Данил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458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9.03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Бариновская Анастаси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160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2.09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Барковский Артем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7-42-00054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2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Басорева Анастас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730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30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Батухтина Екатерина Вад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73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5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Бедарева Елизавет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126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1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Безматерных Артем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306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4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Безмельницын Алексе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92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2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Безунова Я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1018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30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Белкин Илья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885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6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Беляева Ольга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668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6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Белякова Анна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168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6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Береговой Роман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132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2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Береснев Игорь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40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5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Боброва Ал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923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1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Бобрышева Але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75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2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Бойко Никита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658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5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Бордукова Ан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128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0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Борисов Паве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195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1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Борисова Ири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866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1.09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Брильц Антон Георг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904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3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Брянцева Юли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56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4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Букатов Дмитри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790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1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Буко Вадим Ром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09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2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Бурков Егор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039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5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Бучилин Арту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707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7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Быкова Екатери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791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1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Бычков Алексей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92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30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Вавиленкова Кристина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1185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2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Валентюк Дарь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7-42-00048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.05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Валл Тоби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916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4.0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Ванин Максим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316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Ванюхина Я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360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3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1C71EF">
            <w:pPr>
              <w:rPr>
                <w:color w:val="000000"/>
              </w:rPr>
            </w:pPr>
            <w:r w:rsidRPr="00C26139">
              <w:rPr>
                <w:color w:val="000000"/>
              </w:rPr>
              <w:t>Варанкин Сергей Евген</w:t>
            </w:r>
            <w:r w:rsidR="001C71EF">
              <w:rPr>
                <w:color w:val="000000"/>
                <w:lang w:val="ru-RU"/>
              </w:rPr>
              <w:t>ь</w:t>
            </w:r>
            <w:r w:rsidRPr="00C26139">
              <w:rPr>
                <w:color w:val="000000"/>
              </w:rPr>
              <w:t>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305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Васильева Дарь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1120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7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Вахрамеев Алексе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893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7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Вахрушев Лев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45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0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Вдовин Александ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65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6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Верещагин Андрей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123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5.10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Веригин Роман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435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2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Вершинин Ива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66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1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Видякин Владимир 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46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9.0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Вирясов Его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464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1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Витковская Диа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98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4.10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Витрук Сергей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527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5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Вишнев Данила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383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2.0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Войтович Андре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101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4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Волков Альберт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324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1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Волкова Ксения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95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8.06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Волкова Лидия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342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4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Волобуева Татья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115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.10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Волшин Даниил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70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7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Ворожищев Илья 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86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8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Воронов Роман Вад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258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1.05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Выговская Ольг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69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1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Высоцкая Дарья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290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3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Вяткин Пётр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271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9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Галлингер Владислав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1043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9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Гарейшина Екатери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730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0.05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Гармашов Вадим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489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2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Герасимова Полина Кирил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62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0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Гильманов Антон Асх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56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7.06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Гладышева Александр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839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3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Голиков Викто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079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8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Гончаров Артем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386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0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Горбач Наталья Стани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167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30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Горбунов Сергей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390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4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Гордова Владислава Вад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566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9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Горин Степан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907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9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Горшк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419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9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Грабовский Роман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38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8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Гречушкин Максим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322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8.06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Григорьев Дмитрий Геннад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273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1.10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Григорьева Реги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18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9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Грикинь Ива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957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7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Губанов Денис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1247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Гусаров Станислав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49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1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Гусарова Наталь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1153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.06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Данилов Михаи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1056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7.10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Данченко Мар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964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6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Дашин Ярослав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88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8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Денисенко Захар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1001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30.09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Дикаева Дарь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70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2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Довыденко Станислав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47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5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Доропей Вячеслав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7-42-00023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6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Дрожжин Артём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25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2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Дроздов Александр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61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0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Дуденок Артем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809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1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Евсюкова Дарья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50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3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Егорычев Роман Русл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081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7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Елизаров Кирилл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615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5.09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Елисеева Анастаси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1033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1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Ельцов Алексей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92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8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Емельянов Андрей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49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Емец Александр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1063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8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Ермолаева София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822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4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Ермохин Станислав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49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5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Ерузель Илья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000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3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Ершов Андре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122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5.0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Есиков Никита Леони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32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6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Ефременко Андре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288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7.06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Жданов Анто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20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4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Жданов Дании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644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9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Жигачева Мар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7-42-00051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3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Заварзин Владислав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771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1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Зайцева Варвар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441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2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Зайцева Екатер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1195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4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Злобин Федо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18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4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Зубов Андр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043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2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Зуева Дарь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44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30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Зыков Евген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909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5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Зырянова Анастасия Вад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1127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5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Зяблицкая Нина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43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2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Ибрагимов Тимур Шухр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999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2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Иванков Рома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7-42-00005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2.05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Иванов Андр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562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2.09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Иванов Владислав Бор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1250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8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Иванов Дании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425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1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Иванов Илья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152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6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Иваньков Данил Ант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78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7.0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Ивлюшкина Елена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174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6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Ивченко Дмитрий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71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2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Игнатов Матвей Кирил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367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1.0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Игнатьев Владими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460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7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Игнатюк Борис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215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5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Игошин Фёдо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94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7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Идимешев Александ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858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5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Изенев Андр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852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7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Изместьев Семён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85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5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Ильюшин Андре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376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7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Ирченко Петр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043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2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Ичинская Марина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909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1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Ишаева Кристина Стани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66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2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адашникова Ксения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664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30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азаков Никита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590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8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азанцев Артем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479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2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азанцева Дарья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73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1.05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азанцева Ка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238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алганова Валери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944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3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алёнов Владими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733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6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аменева Анастаси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032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2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арабанова Екатери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80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аракулев Максим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856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7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арапетян Карен Андроник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523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3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арпикова Елизавета Де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198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7.06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арчагин Артур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519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2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асаткина Полина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43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1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аштуева Елизавет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362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7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ащаева Надежд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981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2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иселёва Олес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1249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4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ислицина Кристи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244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ияшко Михаи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1030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3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лимов Андр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41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2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лимов Серге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93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0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нязев Лев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99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нязев Николай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55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1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нязев Паве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049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8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овалёв Григори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45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6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овальчук Александр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644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4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овзик Валерия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263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4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ожевникова Поли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852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4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озлов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1219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5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олачев Никола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01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7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олегова Дарь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443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4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олесникова Вероник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454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0.0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олобова Поли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989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6.06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ольмиллер Карина Ильинич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97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1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ондакова Крист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257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1.0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ононенко Даниил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175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3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опылов Данил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175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7.10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оренков Олег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349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7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орнев Никола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30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8.09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орнеев Сергей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851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4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ороткова Ар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258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5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орчагин Алексей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818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3.09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орчуганова Але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94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5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остюкевич Никита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68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1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осьянова Али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95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31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отельников Сергей Вад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245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1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равченко Михаил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171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4.0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раснопёров Дмитрий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492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9.09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реков Семен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62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5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удаев Андре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653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6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узнецова Ан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7-42-00029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3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узнецова Виктори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10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7.10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узьмина Маргарит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50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5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укунов Данил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11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3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уликова Анжелик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175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5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унцевич Максим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7-42-00004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31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ургинян Михаил На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52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3.10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усков Артём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34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7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Кушаков Евген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432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1.0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Лавров Владислав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295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.0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Лазарев Никита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95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3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Лазарева Алё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1211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5.09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Лакомка Вадим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443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30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Лапин Дмитрий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07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1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Лапина Надежд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982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7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Ларионов Георгий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677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9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Ласеев Алексей Вад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625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2.06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Ласуков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293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Лебедева Миле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47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7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Леонова Юлия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237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1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Литвинов Александр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900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3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Лобанов Вениамин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1099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5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Ломакина Юлия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194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9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Ломанов Вадим Ром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310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1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Ломиворотова Але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254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7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Ломов Дании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01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4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Ломовцева Анастасия Леони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868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3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Ломовцева Ирина Леони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867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3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Лоран Антон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69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7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Лоскан Анастаси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233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4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Лудинин Карен Лев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69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1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Лукьянченко Вячеслав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38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8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Лунегов Василий 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660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2.03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Ляпун Никола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62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4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Ляпун Олег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62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4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Майснер Кристина Арту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1172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2.10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Макаров Андрей Вад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1144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6.09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Макиевский Артур Эдуар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961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1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Максимов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576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7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Мальцев Алексей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533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3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Мальцев Павел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84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2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Мамедов Руслан Игра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93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Мансурова Алина Русл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1084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3.06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Маркитанова Дари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1196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3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Масалова Екатери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337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5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Маслова Дарья Де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175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1.10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Матькова Анастаси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1250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7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Медведева Пол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28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3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Мельниченко Вячеслав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330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8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Мерзлякова Раис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377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8.0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Мигонькина Али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41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1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Милеева Марина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714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1.09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Миллер Евгений Эдуар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137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Миллер Наталь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97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30.05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Минченко Артем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62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6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Митин Заха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7-42-00014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8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Митичкина Екатер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7-42-00016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2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Митрофанов Александ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75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9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Михалина Елизавет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1126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Мишина Ир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991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9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Мишина Татья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173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7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Мокрушин Александ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339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4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Мокрушин Максим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259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Молева Светла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025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1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Молодин Дмитрий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859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6.0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Молчанова Анастас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1184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3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Морозов Алексе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7-42-00048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1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Мустафаев Руслан Низам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89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7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Мустафина Светла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1137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1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Мухаметшин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939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0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Мухина Анастаси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87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1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Мыльник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04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2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Назарова Алеся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70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0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Нартова Аделина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435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2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Нашира Константин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216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4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Неверов Серафим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110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1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Нестеров Максим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326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8.09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Никитин Илья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1064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6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Николаева Дарья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25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2.10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Николаева Ник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51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7.05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Новиков Викто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34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3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Нойфельд Александр Андреа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432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7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Носков Кирилл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801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31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Одинцова Елизавет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209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3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Орликова Виктория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489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1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Орлов Даниил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1120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2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Осипов Матв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401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3.06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Осколкова Ксения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1241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9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Павлушин Андр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256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31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Палкин Владислав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883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9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Пантелеева Арина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591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Панюков Данила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51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4.0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Патрин Евген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292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2.09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Пегусов Вячеслав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7-42-00014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8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Первак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526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7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Первушкина Алё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1225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6.09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Перелыгин Данил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223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Перескоков Денис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873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3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Перешивайлова Юл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21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7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Першин Данил Дмит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61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3.0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Пивоварчик Ефим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134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7.05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Платонов Семе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914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7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Плиско Илья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372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0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Подрезова Дарья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47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7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Полехин Владимир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15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7.0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Полищук Арина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1080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2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Поляков Серг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1127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6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Пономаренко Александр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183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8.09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Понуровская Виктор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913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8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Поп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619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2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Попов Его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75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4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Попова Ольг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1106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9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Попугаева Диана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1249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3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Порываев Дмитрий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076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1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Правосудова Анастаси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059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3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Приведенцев Кирилл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136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0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Прокудина Кари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540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30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Пронин Константи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78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4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Псковыкин Дмитр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55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5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Пузенко Алена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229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Пушкарев Даниил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218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Пылаев Иван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87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1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Рагулина Дарья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7-42-00027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8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Радкевич Иван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132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Райгородский Клим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897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7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Ралдугин Кирилл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701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2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Резванова Ольг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049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8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Репин Данил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54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4.10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Романович Дмитрий Герм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982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3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Рощенко Эдвард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173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8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Руди Марил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41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9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Рундау Никита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757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9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Рустамов Станислав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559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8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Рыль Артур Вачик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98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0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Рязиев Владислав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7-42-00004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1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Рясная Алина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991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7.06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Савельев Валентин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40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3.0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Савельева Алё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528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9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Савинцева Дарь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1157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7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Сагадеева Яна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62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1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Сакович Артём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086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6.03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Саламатов Кирилл Ант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780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8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Салтымаков Александ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7-42-00046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4.05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Самороков Артем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158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0.09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Сапожников Александ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26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2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Сауткин Никита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95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9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Сафаева Софья Алишержо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157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3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Сафиуллин Темирлан Русл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92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4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Сафонов Данил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1145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3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Сафонова Вероник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489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7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Светов Григорий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1161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9.05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Свисленок Кирилл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69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1.03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Седнев Алексей Леони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576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2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Семенов Константин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7-42-00018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8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Сергачёва Юл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600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7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Серегин Евгений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7-42-00032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1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Сивохина Ан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90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7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Сидилев Максим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879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4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Ситникова Елизавета Фед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334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8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Скакунов Дмитр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040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7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Скроботов Александ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076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8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Смаковский Викто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866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9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Смольков Артём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81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8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Смыкова Эльвира Эдуар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1046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0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Соколова Ди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222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4.09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Сокульев Клим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104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7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Солдатова Татьяна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45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9.10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Сорокин Вадим Влади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7-42-00042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6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Сосолятин Дмитри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820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4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Сошина Мария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430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5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Спирин Константин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11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1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Степаненко Ал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200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4.0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Степанова Алё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909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6.0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Стяжкина Ан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77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4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Сулаев Дмитрий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263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1.10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Сурмина Анастасия Гаврии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712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7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Сусов Григори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45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3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Сухорукова Анастасия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503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7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Таранченко Еле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164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6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Тарасов Александр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76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7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Твердохлебов Леонид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43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2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Тенешева Татья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362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3.0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Тимченко Наталь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22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1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Тихонов Артём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1152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5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Топаков Максим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171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5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Топоркова Регина Влади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852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9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Третьяков Андр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137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1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Тузовский Владими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247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4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Тураев Кирилл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340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6.06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Туров Илья Кирил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63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.09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Тюнин Егор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664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9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Тюрин Артём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82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Удовик Егор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217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7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Ульрих Борис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958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7.10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Ульянов Семён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928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6.05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Усова Анастасия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269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Утусикова Вероник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950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1.10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Федоринова Светлана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46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9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Федоров Ива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7-42-00008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2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Фёдоров Сергей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320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7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Фёдорова Юли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7-42-00017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2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Федотова Ан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133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6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Феклистова Екатер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7-42-00022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Фирсова Валер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26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3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Флегентова Евген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049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5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Фролов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586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8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Хабаров Даниил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73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1.05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Халикова Диана Ринат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179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7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Хамастханова Мадина Магаме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910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4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Хасанов Максим Риф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1005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2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Хачатрян Ани Арме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363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7.03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Хижный Илья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1184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0.05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Ходов Евген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187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4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Холкин Денис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234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3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Храмцова Алена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38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1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Царегородцев Владимир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97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1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Царик Анастаси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414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4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Чапкевич Евген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212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2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Чебоксаров Андре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73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4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Чернов Алексей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37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6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Чернопазов Данил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099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8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Черных Дмитри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89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2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Черных Дмитрий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43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2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Чесноков Серг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33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7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Чечко Анастасия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1194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3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Чуприков Александ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307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9.09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Шаблин Михаил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37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0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Шавырин Денис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312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.06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Шагапов Альберт Давронбек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7-42-00058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0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Швайка Сергей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97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30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Шевляков Владислав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95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6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Шевчук Мария Стани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614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Шейнфельд Крист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802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1.06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Шек Мар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172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Шелохович Поли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151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2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Шелпакова Алина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712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4.06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Шепелева Ангелина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842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6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Шервашидзе Давид Вахтан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640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8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Шефер Владислав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820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9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Шимкин Евген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357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2.10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Шуговитов Егор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848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6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Шукстров Серг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119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3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Шулдякова Улья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49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2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Шушакова Анастас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627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8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Щепетов Викто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079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31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Эмих Александра Евген</w:t>
            </w:r>
            <w:r w:rsidR="00FE0F9E">
              <w:rPr>
                <w:color w:val="000000"/>
              </w:rPr>
              <w:t>ь</w:t>
            </w:r>
            <w:r w:rsidR="00FE0F9E">
              <w:rPr>
                <w:color w:val="000000"/>
                <w:lang w:val="ru-RU"/>
              </w:rPr>
              <w:t>е</w:t>
            </w:r>
            <w:r w:rsidRPr="00C26139">
              <w:rPr>
                <w:color w:val="000000"/>
              </w:rPr>
              <w:t>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438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3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Юдина Дарь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899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0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Юдинцев Марк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7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3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Юрасов Александр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66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05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Ядров Владими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97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2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Якименко Екатери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057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5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Якимов Матв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304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0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Ямпольская Варвар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168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29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C26139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Янченко Дмитри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-42-00258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0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DC68B7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7" w:rsidRPr="00921B50" w:rsidRDefault="00DC68B7" w:rsidP="00DC68B7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rPr>
                <w:color w:val="000000"/>
              </w:rPr>
            </w:pPr>
            <w:r w:rsidRPr="00C26139">
              <w:rPr>
                <w:color w:val="000000"/>
              </w:rPr>
              <w:t>Ячменёв Роман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5-42-00417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16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B7" w:rsidRPr="00C26139" w:rsidRDefault="00DC68B7" w:rsidP="00C26139">
            <w:pPr>
              <w:jc w:val="center"/>
              <w:rPr>
                <w:color w:val="000000"/>
              </w:rPr>
            </w:pPr>
            <w:r w:rsidRPr="00C26139">
              <w:rPr>
                <w:color w:val="000000"/>
              </w:rPr>
              <w:t>V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861D46">
              <w:rPr>
                <w:color w:val="000000"/>
              </w:rPr>
              <w:t>Алиев Рустам Ильда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0070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9.05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Андрусова Надежд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7-42-00045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24.08.199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Арбузова Юлия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0179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27.01.199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Арзамасцев Александ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6-42-00370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25.04.199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Архипова Юли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6-42-00355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24.09.199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Бажин Никита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7-42-00060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02.0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Батурина Ан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0749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25.12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Бзнуни Гаяне Гайк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6-42-00244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06.10.199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Богданова Любовь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6-42-00273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31.10.199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Бондарев Владислав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0157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26.11.199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Бондарева Наталь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6-42-00379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7.02.199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Гаденов Александ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0567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02.0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Гредин Станислав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6-42-00191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28.06.199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Гусарова Кристина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1234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26.08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Демидова Кристи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0053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09.05.199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Дмитриев Александр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1245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7.12.199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Долматова Людмила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0038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06.0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Дронов Дани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0349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01.0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Дюков Александр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6-42-00311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26.02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Егорова Елизавет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0442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23.0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Екимцов Александр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6-42-00370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05.07.199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Елизов Дмитр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6-42-00337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02.12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Ёлшин Александ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7-42-00060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8.06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Еремина Татья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6-42-00379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2.09.199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Жавнеров Андр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7-42-00011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3.02.199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Жаворонков Викто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6-42-00440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30.08.199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Заблоцкая Анастасия Де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6-42-00009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7.08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Загжевский Кирилл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0210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01.10.199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Зарецкий Сергей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0721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21.12.199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Захарова Елизавет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6-42-00307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09.10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Зеньков Дмитрий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6-42-00050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0.09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Иванникова Эл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6-42-00184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09.12.199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Ивлева Татья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6-42-00009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24.03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Каличкина Татья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7-42-00078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30.01.199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Камардина Евген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0208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1.05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Карымов Руслан Да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1236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27.12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Катаев Никола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7-42-00046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29.11.199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Клинков Сергей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7-42-00060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25.09.199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Кольчурина Ольг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0915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07.11.199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Конев Даниил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0119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4.07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Коробенко Иван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1189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1.02.199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Королева Екатер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0554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3.10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Коротеев Павел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6-42-00355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25.10.199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Косинский Михаил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7-42-00088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03.11.199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Коскович Алё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6-42-00377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29.11.199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Кочергина Яна Стани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1240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26.05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Кузнецов Андре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6-42-00366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4.06.199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Кузьмин Серг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0541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03.12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Кузьмина Дарья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7-42-00061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.11.199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Лемтюгин Дмитрий Эдуар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7-42-00063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25.01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Ломакин Михаил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6-42-00190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9.06.199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Макарова Мар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0160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8.03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Марасанов Александр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1155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30.07.199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Махрачева Виолетта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6-42-00362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0.03.199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Межевич Виктория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0915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25.10.199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Милентьев Русла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7-42-00056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25.08.199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Митрофанов Даниил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0754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02.0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Михайлова Анастаси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0869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31.05.199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Музикова Алл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7-42-00048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09.05.198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Музыра Максим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6-42-00288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09.0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Муравьев Роман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7-42-00062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1.08.199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Муренко Ильяс Ху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0134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01.04.199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Немойкин Никита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0162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26.08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Немыкина Н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0210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06.02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Низамутдинова Людмил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0190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2.06.199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Нурматов Ахмаджон Махмуджон уг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0735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.05.199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Ондар Аржаан Геннад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7-17-00003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.03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Онищук Юл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1180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09.05.199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Ополев Артем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7-42-00069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21.05.199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Падерина Ир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7-42-00068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8.12.199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Пащенко Серге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6-42-00438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05.05.199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Пименов Анатолий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0110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09.02.199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Плебан Дарья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7-42-00059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22.10.199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Плотников Василий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7-42-00088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30.08.199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Полежаева Екатерина Риф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7-42-00016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24.05.198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Поттер Валерия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0507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01.04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Путилов Сергей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6-42-00061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25.03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Рачков Заха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7-42-00063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4.02.199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Ретих Юли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6-42-00391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21.09.199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Романов Константи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6-42-00287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3.01.199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Романюк Ренат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0472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05.03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Рубан Анжелик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1219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08.09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Рябов Руслан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7-42-00018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01.06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Рязанова Зо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6-42-00181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7.10.199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Савельев Влад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1034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06.03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Сайфуллаев Мухаммадназир Курбанал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0737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0.10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Свинцова Мар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6-42-00190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7.08.199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Селиванова Дильнара Руста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0268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08.07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Сенич Ольг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6-42-00315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0.03.199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Смирнова Александра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6-42-00076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22.08.199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Соколов Дани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0500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20.0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Солдатова Софь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6-42-00266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24.06.199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Соломонова Татьяна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1232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6.05.199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Стенюшкина Ан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7-42-00049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9.05.199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Степанова Ольг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6-42-00289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07.05.199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Торчакова Людмила Ег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0936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25.11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Трифонов Валерий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0117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04.01.199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Трохина Василина Вад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0536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30.09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Устинова Вер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6-42-00256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.02.199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Уткина Ал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7-42-00060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03.10.199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Фатьянова Марина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7-42-00072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25.08.199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Фахрутдинова Юл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6-42-00381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4.06.199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Федин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7-42-00070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08.07.199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Фролова Лиди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6-42-00379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3.12.199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Фурс Денис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0350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20.11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Хабибулина Алеся Нурул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7-42-00062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07.12.199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Харитонов Алексей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6-42-00378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05.03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Хлопцева Светлана Евгень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7-42-00053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4.08.199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Хованова Я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6-42-00238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9.07.199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Хребтов Руслан Ма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1090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24.04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Чумочакова Анжел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7-42-00017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0.01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Шарапова Елизавет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0165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27.06.199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Шевцова Любовь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6-42-00368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.05.198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Шмидт Давыд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0347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22.10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Шнайдер Александ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7-42-00088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06.05.199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Шумский Александ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7-42-00088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02.08.199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Щекотуева Кристи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-42-01179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5.11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861D46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Щепков Станислав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7-42-00061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31.01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861D46" w:rsidRPr="00921B50" w:rsidTr="007C04F0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6" w:rsidRPr="00921B50" w:rsidRDefault="00861D46" w:rsidP="00861D46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rPr>
                <w:color w:val="000000"/>
              </w:rPr>
            </w:pPr>
            <w:r w:rsidRPr="00861D46">
              <w:rPr>
                <w:color w:val="000000"/>
              </w:rPr>
              <w:t>Ямалутдинов Ильгиз Мансу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16-42-00362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25.01.199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46" w:rsidRPr="00861D46" w:rsidRDefault="00861D46" w:rsidP="00861D46">
            <w:pPr>
              <w:jc w:val="center"/>
              <w:rPr>
                <w:color w:val="000000"/>
              </w:rPr>
            </w:pPr>
            <w:r w:rsidRPr="00861D46">
              <w:rPr>
                <w:color w:val="000000"/>
              </w:rPr>
              <w:t>VI СТУПЕНЬ</w:t>
            </w:r>
          </w:p>
        </w:tc>
      </w:tr>
      <w:tr w:rsidR="007C04F0" w:rsidRPr="00921B50" w:rsidTr="007C04F0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0" w:rsidRPr="00921B50" w:rsidRDefault="007C04F0" w:rsidP="007C04F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F0" w:rsidRPr="007C04F0" w:rsidRDefault="007C04F0" w:rsidP="007C0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7C04F0">
              <w:rPr>
                <w:color w:val="000000"/>
              </w:rPr>
              <w:t>Ерофеенко Светла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F0" w:rsidRPr="007C04F0" w:rsidRDefault="007C04F0" w:rsidP="007C04F0">
            <w:pPr>
              <w:jc w:val="center"/>
              <w:rPr>
                <w:color w:val="000000"/>
              </w:rPr>
            </w:pPr>
            <w:r w:rsidRPr="007C04F0">
              <w:rPr>
                <w:color w:val="000000"/>
              </w:rPr>
              <w:t>16-42-00351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F0" w:rsidRPr="007C04F0" w:rsidRDefault="007C04F0" w:rsidP="007C04F0">
            <w:pPr>
              <w:jc w:val="center"/>
              <w:rPr>
                <w:color w:val="000000"/>
              </w:rPr>
            </w:pPr>
            <w:r w:rsidRPr="007C04F0">
              <w:rPr>
                <w:color w:val="000000"/>
              </w:rPr>
              <w:t>30.06.198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F0" w:rsidRPr="007C04F0" w:rsidRDefault="007C04F0" w:rsidP="007C04F0">
            <w:pPr>
              <w:jc w:val="center"/>
              <w:rPr>
                <w:color w:val="000000"/>
              </w:rPr>
            </w:pPr>
            <w:r w:rsidRPr="007C04F0">
              <w:rPr>
                <w:color w:val="000000"/>
              </w:rPr>
              <w:t>VII СТУПЕНЬ</w:t>
            </w:r>
          </w:p>
        </w:tc>
      </w:tr>
      <w:tr w:rsidR="007C04F0" w:rsidRPr="00921B50" w:rsidTr="007C04F0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0" w:rsidRPr="00921B50" w:rsidRDefault="007C04F0" w:rsidP="007C04F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F0" w:rsidRPr="007C04F0" w:rsidRDefault="007C04F0" w:rsidP="007C04F0">
            <w:pPr>
              <w:rPr>
                <w:color w:val="000000"/>
              </w:rPr>
            </w:pPr>
            <w:r w:rsidRPr="007C04F0">
              <w:rPr>
                <w:color w:val="000000"/>
              </w:rPr>
              <w:t>Максимов Константин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F0" w:rsidRPr="007C04F0" w:rsidRDefault="007C04F0" w:rsidP="007C04F0">
            <w:pPr>
              <w:jc w:val="center"/>
              <w:rPr>
                <w:color w:val="000000"/>
              </w:rPr>
            </w:pPr>
            <w:r w:rsidRPr="007C04F0">
              <w:rPr>
                <w:color w:val="000000"/>
              </w:rPr>
              <w:t>16-42-00136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F0" w:rsidRPr="007C04F0" w:rsidRDefault="007C04F0" w:rsidP="007C04F0">
            <w:pPr>
              <w:jc w:val="center"/>
              <w:rPr>
                <w:color w:val="000000"/>
              </w:rPr>
            </w:pPr>
            <w:r w:rsidRPr="007C04F0">
              <w:rPr>
                <w:color w:val="000000"/>
              </w:rPr>
              <w:t>17.06.198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F0" w:rsidRPr="007C04F0" w:rsidRDefault="007C04F0" w:rsidP="007C04F0">
            <w:pPr>
              <w:jc w:val="center"/>
              <w:rPr>
                <w:color w:val="000000"/>
              </w:rPr>
            </w:pPr>
            <w:r w:rsidRPr="007C04F0">
              <w:rPr>
                <w:color w:val="000000"/>
              </w:rPr>
              <w:t>VII СТУПЕНЬ</w:t>
            </w:r>
          </w:p>
        </w:tc>
      </w:tr>
      <w:tr w:rsidR="007C04F0" w:rsidRPr="00921B50" w:rsidTr="007C04F0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0" w:rsidRPr="00921B50" w:rsidRDefault="007C04F0" w:rsidP="007C04F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F0" w:rsidRPr="007C04F0" w:rsidRDefault="007C04F0" w:rsidP="007C04F0">
            <w:pPr>
              <w:rPr>
                <w:color w:val="000000"/>
              </w:rPr>
            </w:pPr>
            <w:r w:rsidRPr="007C04F0">
              <w:rPr>
                <w:color w:val="000000"/>
              </w:rPr>
              <w:t>Своровская Ольг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F0" w:rsidRPr="007C04F0" w:rsidRDefault="007C04F0" w:rsidP="007C04F0">
            <w:pPr>
              <w:jc w:val="center"/>
              <w:rPr>
                <w:color w:val="000000"/>
              </w:rPr>
            </w:pPr>
            <w:r w:rsidRPr="007C04F0">
              <w:rPr>
                <w:color w:val="000000"/>
              </w:rPr>
              <w:t>17-42-00032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F0" w:rsidRPr="007C04F0" w:rsidRDefault="007C04F0" w:rsidP="007C04F0">
            <w:pPr>
              <w:jc w:val="center"/>
              <w:rPr>
                <w:color w:val="000000"/>
              </w:rPr>
            </w:pPr>
            <w:r w:rsidRPr="007C04F0">
              <w:rPr>
                <w:color w:val="000000"/>
              </w:rPr>
              <w:t>20.06.197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F0" w:rsidRPr="007C04F0" w:rsidRDefault="007C04F0" w:rsidP="007C04F0">
            <w:pPr>
              <w:jc w:val="center"/>
              <w:rPr>
                <w:color w:val="000000"/>
              </w:rPr>
            </w:pPr>
            <w:r w:rsidRPr="007C04F0">
              <w:rPr>
                <w:color w:val="000000"/>
              </w:rPr>
              <w:t>VII СТУПЕНЬ</w:t>
            </w:r>
          </w:p>
        </w:tc>
      </w:tr>
      <w:tr w:rsidR="007C04F0" w:rsidRPr="00921B50" w:rsidTr="007C04F0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0" w:rsidRPr="00921B50" w:rsidRDefault="007C04F0" w:rsidP="007C04F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F0" w:rsidRPr="007C04F0" w:rsidRDefault="007C04F0" w:rsidP="007C04F0">
            <w:pPr>
              <w:rPr>
                <w:color w:val="000000"/>
              </w:rPr>
            </w:pPr>
            <w:r w:rsidRPr="007C04F0">
              <w:rPr>
                <w:color w:val="000000"/>
              </w:rPr>
              <w:t>Трофимова Лилия Вале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F0" w:rsidRPr="007C04F0" w:rsidRDefault="007C04F0" w:rsidP="007C04F0">
            <w:pPr>
              <w:jc w:val="center"/>
              <w:rPr>
                <w:color w:val="000000"/>
              </w:rPr>
            </w:pPr>
            <w:r w:rsidRPr="007C04F0">
              <w:rPr>
                <w:color w:val="000000"/>
              </w:rPr>
              <w:t>17-42-00017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F0" w:rsidRPr="007C04F0" w:rsidRDefault="007C04F0" w:rsidP="007C04F0">
            <w:pPr>
              <w:jc w:val="center"/>
              <w:rPr>
                <w:color w:val="000000"/>
              </w:rPr>
            </w:pPr>
            <w:r w:rsidRPr="007C04F0">
              <w:rPr>
                <w:color w:val="000000"/>
              </w:rPr>
              <w:t>04.04.197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F0" w:rsidRPr="007C04F0" w:rsidRDefault="007C04F0" w:rsidP="007C04F0">
            <w:pPr>
              <w:jc w:val="center"/>
              <w:rPr>
                <w:color w:val="000000"/>
              </w:rPr>
            </w:pPr>
            <w:r w:rsidRPr="007C04F0">
              <w:rPr>
                <w:color w:val="000000"/>
              </w:rPr>
              <w:t>VII СТУПЕНЬ</w:t>
            </w:r>
          </w:p>
        </w:tc>
      </w:tr>
      <w:tr w:rsidR="007C04F0" w:rsidRPr="00921B50" w:rsidTr="00252803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0" w:rsidRPr="00921B50" w:rsidRDefault="007C04F0" w:rsidP="007C04F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F0" w:rsidRPr="007C04F0" w:rsidRDefault="007C04F0" w:rsidP="007C04F0">
            <w:pPr>
              <w:rPr>
                <w:color w:val="000000"/>
              </w:rPr>
            </w:pPr>
            <w:r w:rsidRPr="007C04F0">
              <w:rPr>
                <w:color w:val="000000"/>
              </w:rPr>
              <w:t>Фёдорова Ольг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F0" w:rsidRPr="007C04F0" w:rsidRDefault="007C04F0" w:rsidP="007C04F0">
            <w:pPr>
              <w:jc w:val="center"/>
              <w:rPr>
                <w:color w:val="000000"/>
              </w:rPr>
            </w:pPr>
            <w:r w:rsidRPr="007C04F0">
              <w:rPr>
                <w:color w:val="000000"/>
              </w:rPr>
              <w:t>16-42-00356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F0" w:rsidRPr="007C04F0" w:rsidRDefault="007C04F0" w:rsidP="007C04F0">
            <w:pPr>
              <w:jc w:val="center"/>
              <w:rPr>
                <w:color w:val="000000"/>
              </w:rPr>
            </w:pPr>
            <w:r w:rsidRPr="007C04F0">
              <w:rPr>
                <w:color w:val="000000"/>
              </w:rPr>
              <w:t>14.06.198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F0" w:rsidRPr="007C04F0" w:rsidRDefault="007C04F0" w:rsidP="007C04F0">
            <w:pPr>
              <w:jc w:val="center"/>
              <w:rPr>
                <w:color w:val="000000"/>
              </w:rPr>
            </w:pPr>
            <w:r w:rsidRPr="007C04F0">
              <w:rPr>
                <w:color w:val="000000"/>
              </w:rPr>
              <w:t>VII СТУПЕНЬ</w:t>
            </w:r>
          </w:p>
        </w:tc>
      </w:tr>
      <w:tr w:rsidR="00252803" w:rsidRPr="00921B50" w:rsidTr="00252803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03" w:rsidRPr="00921B50" w:rsidRDefault="00252803" w:rsidP="00252803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803" w:rsidRPr="00252803" w:rsidRDefault="00252803" w:rsidP="002528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252803">
              <w:rPr>
                <w:color w:val="000000"/>
              </w:rPr>
              <w:t>Панарина Мари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03" w:rsidRPr="00252803" w:rsidRDefault="00252803" w:rsidP="00252803">
            <w:pPr>
              <w:jc w:val="center"/>
              <w:rPr>
                <w:color w:val="000000"/>
              </w:rPr>
            </w:pPr>
            <w:r w:rsidRPr="00252803">
              <w:rPr>
                <w:color w:val="000000"/>
              </w:rPr>
              <w:t>17-42-00025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803" w:rsidRPr="00252803" w:rsidRDefault="00252803" w:rsidP="00252803">
            <w:pPr>
              <w:jc w:val="center"/>
              <w:rPr>
                <w:color w:val="000000"/>
              </w:rPr>
            </w:pPr>
            <w:r w:rsidRPr="00252803">
              <w:rPr>
                <w:color w:val="000000"/>
              </w:rPr>
              <w:t>01.05.196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803" w:rsidRPr="00252803" w:rsidRDefault="00252803" w:rsidP="00252803">
            <w:pPr>
              <w:jc w:val="center"/>
              <w:rPr>
                <w:color w:val="000000"/>
              </w:rPr>
            </w:pPr>
            <w:r w:rsidRPr="00252803">
              <w:rPr>
                <w:color w:val="000000"/>
              </w:rPr>
              <w:t>VIII СТУПЕНЬ</w:t>
            </w:r>
          </w:p>
        </w:tc>
      </w:tr>
      <w:tr w:rsidR="00252803" w:rsidRPr="00921B50" w:rsidTr="00252803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03" w:rsidRPr="00921B50" w:rsidRDefault="00252803" w:rsidP="00252803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803" w:rsidRPr="00252803" w:rsidRDefault="00252803" w:rsidP="00252803">
            <w:pPr>
              <w:rPr>
                <w:color w:val="000000"/>
              </w:rPr>
            </w:pPr>
            <w:r w:rsidRPr="00252803">
              <w:rPr>
                <w:color w:val="000000"/>
              </w:rPr>
              <w:t>Петрова Ольга Бор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03" w:rsidRPr="00252803" w:rsidRDefault="00252803" w:rsidP="00252803">
            <w:pPr>
              <w:jc w:val="center"/>
              <w:rPr>
                <w:color w:val="000000"/>
              </w:rPr>
            </w:pPr>
            <w:r w:rsidRPr="00252803">
              <w:rPr>
                <w:color w:val="000000"/>
              </w:rPr>
              <w:t>16-42-00393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803" w:rsidRPr="00252803" w:rsidRDefault="00252803" w:rsidP="00252803">
            <w:pPr>
              <w:jc w:val="center"/>
              <w:rPr>
                <w:color w:val="000000"/>
              </w:rPr>
            </w:pPr>
            <w:r w:rsidRPr="00252803">
              <w:rPr>
                <w:color w:val="000000"/>
              </w:rPr>
              <w:t>17.05.196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803" w:rsidRPr="00252803" w:rsidRDefault="00252803" w:rsidP="00252803">
            <w:pPr>
              <w:jc w:val="center"/>
              <w:rPr>
                <w:color w:val="000000"/>
              </w:rPr>
            </w:pPr>
            <w:r w:rsidRPr="00252803">
              <w:rPr>
                <w:color w:val="000000"/>
              </w:rPr>
              <w:t>VIII СТУПЕНЬ</w:t>
            </w:r>
          </w:p>
        </w:tc>
      </w:tr>
      <w:tr w:rsidR="00252803" w:rsidRPr="00921B50" w:rsidTr="00D73A4E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03" w:rsidRPr="00921B50" w:rsidRDefault="00252803" w:rsidP="00252803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803" w:rsidRPr="00252803" w:rsidRDefault="00252803" w:rsidP="00D73A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252803">
              <w:rPr>
                <w:color w:val="000000"/>
              </w:rPr>
              <w:t>Борисов Александр Геннад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03" w:rsidRPr="00252803" w:rsidRDefault="00252803" w:rsidP="00252803">
            <w:pPr>
              <w:jc w:val="center"/>
              <w:rPr>
                <w:color w:val="000000"/>
              </w:rPr>
            </w:pPr>
            <w:r w:rsidRPr="00252803">
              <w:rPr>
                <w:color w:val="000000"/>
              </w:rPr>
              <w:t>16-42-00374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803" w:rsidRPr="00252803" w:rsidRDefault="00252803" w:rsidP="00252803">
            <w:pPr>
              <w:jc w:val="center"/>
              <w:rPr>
                <w:color w:val="000000"/>
              </w:rPr>
            </w:pPr>
            <w:r w:rsidRPr="00252803">
              <w:rPr>
                <w:color w:val="000000"/>
              </w:rPr>
              <w:t>09.05.195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803" w:rsidRPr="00252803" w:rsidRDefault="00252803" w:rsidP="00252803">
            <w:pPr>
              <w:jc w:val="center"/>
              <w:rPr>
                <w:color w:val="000000"/>
              </w:rPr>
            </w:pPr>
            <w:r w:rsidRPr="00252803">
              <w:rPr>
                <w:color w:val="000000"/>
              </w:rPr>
              <w:t>IX СТУПЕНЬ</w:t>
            </w:r>
          </w:p>
        </w:tc>
      </w:tr>
      <w:tr w:rsidR="00252803" w:rsidRPr="00921B50" w:rsidTr="00D73A4E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03" w:rsidRPr="00921B50" w:rsidRDefault="00252803" w:rsidP="00252803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803" w:rsidRPr="00252803" w:rsidRDefault="00252803" w:rsidP="00D73A4E">
            <w:pPr>
              <w:rPr>
                <w:color w:val="000000"/>
              </w:rPr>
            </w:pPr>
            <w:r w:rsidRPr="00252803">
              <w:rPr>
                <w:color w:val="000000"/>
              </w:rPr>
              <w:t>Павлова Н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03" w:rsidRPr="00252803" w:rsidRDefault="00252803" w:rsidP="00252803">
            <w:pPr>
              <w:jc w:val="center"/>
              <w:rPr>
                <w:color w:val="000000"/>
              </w:rPr>
            </w:pPr>
            <w:r w:rsidRPr="00252803">
              <w:rPr>
                <w:color w:val="000000"/>
              </w:rPr>
              <w:t>17-42-00014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803" w:rsidRPr="00252803" w:rsidRDefault="00252803" w:rsidP="00252803">
            <w:pPr>
              <w:jc w:val="center"/>
              <w:rPr>
                <w:color w:val="000000"/>
              </w:rPr>
            </w:pPr>
            <w:r w:rsidRPr="00252803">
              <w:rPr>
                <w:color w:val="000000"/>
              </w:rPr>
              <w:t>09.06.196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803" w:rsidRPr="00252803" w:rsidRDefault="00252803" w:rsidP="00252803">
            <w:pPr>
              <w:jc w:val="center"/>
              <w:rPr>
                <w:color w:val="000000"/>
              </w:rPr>
            </w:pPr>
            <w:r w:rsidRPr="00252803">
              <w:rPr>
                <w:color w:val="000000"/>
              </w:rPr>
              <w:t>IX СТУПЕНЬ</w:t>
            </w:r>
          </w:p>
        </w:tc>
      </w:tr>
    </w:tbl>
    <w:p w:rsidR="0032091C" w:rsidRPr="007F371E" w:rsidRDefault="0032091C" w:rsidP="0032091C">
      <w:pPr>
        <w:rPr>
          <w:lang w:val="ru-RU"/>
        </w:rPr>
      </w:pPr>
      <w:r w:rsidRPr="007F371E">
        <w:rPr>
          <w:lang w:val="ru-RU"/>
        </w:rPr>
        <w:t xml:space="preserve"> </w:t>
      </w:r>
    </w:p>
    <w:p w:rsidR="0032091C" w:rsidRPr="007F371E" w:rsidRDefault="0032091C" w:rsidP="00B270ED">
      <w:pPr>
        <w:shd w:val="clear" w:color="auto" w:fill="FFFFFF"/>
        <w:jc w:val="right"/>
        <w:rPr>
          <w:sz w:val="28"/>
          <w:szCs w:val="28"/>
          <w:lang w:val="ru-RU"/>
        </w:rPr>
      </w:pPr>
    </w:p>
    <w:sectPr w:rsidR="0032091C" w:rsidRPr="007F371E" w:rsidSect="007624D1">
      <w:footnotePr>
        <w:numStart w:val="2"/>
      </w:footnotePr>
      <w:pgSz w:w="11900" w:h="16840"/>
      <w:pgMar w:top="567" w:right="1268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46C" w:rsidRDefault="0056046C" w:rsidP="00B270ED">
      <w:r>
        <w:separator/>
      </w:r>
    </w:p>
  </w:endnote>
  <w:endnote w:type="continuationSeparator" w:id="0">
    <w:p w:rsidR="0056046C" w:rsidRDefault="0056046C" w:rsidP="00B27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46C" w:rsidRDefault="0056046C" w:rsidP="00B270ED">
      <w:r>
        <w:separator/>
      </w:r>
    </w:p>
  </w:footnote>
  <w:footnote w:type="continuationSeparator" w:id="0">
    <w:p w:rsidR="0056046C" w:rsidRDefault="0056046C" w:rsidP="00B270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0FE8"/>
    <w:multiLevelType w:val="hybridMultilevel"/>
    <w:tmpl w:val="C77C6A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50D0A"/>
    <w:multiLevelType w:val="hybridMultilevel"/>
    <w:tmpl w:val="0764E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13FA1"/>
    <w:multiLevelType w:val="hybridMultilevel"/>
    <w:tmpl w:val="9976B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27F55"/>
    <w:multiLevelType w:val="hybridMultilevel"/>
    <w:tmpl w:val="789A4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numStart w:val="2"/>
    <w:footnote w:id="-1"/>
    <w:footnote w:id="0"/>
  </w:footnotePr>
  <w:endnotePr>
    <w:endnote w:id="-1"/>
    <w:endnote w:id="0"/>
  </w:endnotePr>
  <w:compat/>
  <w:rsids>
    <w:rsidRoot w:val="00B270ED"/>
    <w:rsid w:val="00001B6A"/>
    <w:rsid w:val="0000628B"/>
    <w:rsid w:val="00032F17"/>
    <w:rsid w:val="000401C9"/>
    <w:rsid w:val="000566F2"/>
    <w:rsid w:val="00056DA9"/>
    <w:rsid w:val="000713E0"/>
    <w:rsid w:val="0008640D"/>
    <w:rsid w:val="000944B0"/>
    <w:rsid w:val="000A16F8"/>
    <w:rsid w:val="000A262D"/>
    <w:rsid w:val="000A7B5B"/>
    <w:rsid w:val="000B0401"/>
    <w:rsid w:val="000C66D5"/>
    <w:rsid w:val="000C67CE"/>
    <w:rsid w:val="000D7014"/>
    <w:rsid w:val="000E032B"/>
    <w:rsid w:val="000E1E8A"/>
    <w:rsid w:val="000E530E"/>
    <w:rsid w:val="000F0C62"/>
    <w:rsid w:val="0010189B"/>
    <w:rsid w:val="00101B51"/>
    <w:rsid w:val="00101C50"/>
    <w:rsid w:val="00106B77"/>
    <w:rsid w:val="001163FF"/>
    <w:rsid w:val="00117C3C"/>
    <w:rsid w:val="00133B66"/>
    <w:rsid w:val="00190713"/>
    <w:rsid w:val="00193FE7"/>
    <w:rsid w:val="00195933"/>
    <w:rsid w:val="001A152A"/>
    <w:rsid w:val="001A7514"/>
    <w:rsid w:val="001C1DAC"/>
    <w:rsid w:val="001C3D17"/>
    <w:rsid w:val="001C71EF"/>
    <w:rsid w:val="001D3CC9"/>
    <w:rsid w:val="001E4210"/>
    <w:rsid w:val="001E5D11"/>
    <w:rsid w:val="001E7EEF"/>
    <w:rsid w:val="001F586B"/>
    <w:rsid w:val="00202677"/>
    <w:rsid w:val="00227B93"/>
    <w:rsid w:val="00233ABC"/>
    <w:rsid w:val="00234C0B"/>
    <w:rsid w:val="0024559C"/>
    <w:rsid w:val="002507E2"/>
    <w:rsid w:val="00252803"/>
    <w:rsid w:val="00261AD7"/>
    <w:rsid w:val="002742FB"/>
    <w:rsid w:val="00277D3F"/>
    <w:rsid w:val="0028345A"/>
    <w:rsid w:val="002C29C6"/>
    <w:rsid w:val="002D7F7C"/>
    <w:rsid w:val="0030605A"/>
    <w:rsid w:val="003109B1"/>
    <w:rsid w:val="00313776"/>
    <w:rsid w:val="00314D82"/>
    <w:rsid w:val="0032091C"/>
    <w:rsid w:val="00321CEB"/>
    <w:rsid w:val="00323F0B"/>
    <w:rsid w:val="003242DA"/>
    <w:rsid w:val="00326185"/>
    <w:rsid w:val="00326EB1"/>
    <w:rsid w:val="003313A8"/>
    <w:rsid w:val="00337296"/>
    <w:rsid w:val="00352C4B"/>
    <w:rsid w:val="00355538"/>
    <w:rsid w:val="00395FD7"/>
    <w:rsid w:val="003D4E64"/>
    <w:rsid w:val="003D66CC"/>
    <w:rsid w:val="00402C9F"/>
    <w:rsid w:val="00412517"/>
    <w:rsid w:val="0043728D"/>
    <w:rsid w:val="00437B93"/>
    <w:rsid w:val="004504BE"/>
    <w:rsid w:val="004522C8"/>
    <w:rsid w:val="00463C9C"/>
    <w:rsid w:val="00464927"/>
    <w:rsid w:val="00486333"/>
    <w:rsid w:val="00494810"/>
    <w:rsid w:val="004A3955"/>
    <w:rsid w:val="004A4A3D"/>
    <w:rsid w:val="004B0DA0"/>
    <w:rsid w:val="004C158F"/>
    <w:rsid w:val="004E4635"/>
    <w:rsid w:val="004E5DC5"/>
    <w:rsid w:val="0051000F"/>
    <w:rsid w:val="00521B9C"/>
    <w:rsid w:val="005330BA"/>
    <w:rsid w:val="00534765"/>
    <w:rsid w:val="00536515"/>
    <w:rsid w:val="00541F1D"/>
    <w:rsid w:val="00545086"/>
    <w:rsid w:val="005473B1"/>
    <w:rsid w:val="0056046C"/>
    <w:rsid w:val="00566804"/>
    <w:rsid w:val="00567A95"/>
    <w:rsid w:val="005C1916"/>
    <w:rsid w:val="005D1AA5"/>
    <w:rsid w:val="005D4C23"/>
    <w:rsid w:val="005E01D4"/>
    <w:rsid w:val="005E681D"/>
    <w:rsid w:val="0060125D"/>
    <w:rsid w:val="00601AAD"/>
    <w:rsid w:val="00610FD2"/>
    <w:rsid w:val="0061413C"/>
    <w:rsid w:val="00642941"/>
    <w:rsid w:val="006552BE"/>
    <w:rsid w:val="006711F5"/>
    <w:rsid w:val="006743A3"/>
    <w:rsid w:val="006743D0"/>
    <w:rsid w:val="0068602C"/>
    <w:rsid w:val="006951A7"/>
    <w:rsid w:val="0069699F"/>
    <w:rsid w:val="006A5C20"/>
    <w:rsid w:val="006B5325"/>
    <w:rsid w:val="006C03A4"/>
    <w:rsid w:val="006C52BD"/>
    <w:rsid w:val="006F0C45"/>
    <w:rsid w:val="00721E31"/>
    <w:rsid w:val="007330E2"/>
    <w:rsid w:val="00734D4A"/>
    <w:rsid w:val="00735431"/>
    <w:rsid w:val="007371B0"/>
    <w:rsid w:val="00752987"/>
    <w:rsid w:val="00752E87"/>
    <w:rsid w:val="00756084"/>
    <w:rsid w:val="007624D1"/>
    <w:rsid w:val="00763900"/>
    <w:rsid w:val="0076732C"/>
    <w:rsid w:val="007675FD"/>
    <w:rsid w:val="007A65D7"/>
    <w:rsid w:val="007C04F0"/>
    <w:rsid w:val="007D0DA9"/>
    <w:rsid w:val="007D5BAA"/>
    <w:rsid w:val="007F371E"/>
    <w:rsid w:val="00813F03"/>
    <w:rsid w:val="00815A3F"/>
    <w:rsid w:val="008250A0"/>
    <w:rsid w:val="00847C52"/>
    <w:rsid w:val="00861D46"/>
    <w:rsid w:val="00870E62"/>
    <w:rsid w:val="00876687"/>
    <w:rsid w:val="00883043"/>
    <w:rsid w:val="008841C3"/>
    <w:rsid w:val="008907FF"/>
    <w:rsid w:val="008B1203"/>
    <w:rsid w:val="008E59B6"/>
    <w:rsid w:val="00903CE1"/>
    <w:rsid w:val="0090512D"/>
    <w:rsid w:val="00921B50"/>
    <w:rsid w:val="00921F93"/>
    <w:rsid w:val="009557F6"/>
    <w:rsid w:val="009850C5"/>
    <w:rsid w:val="00991B12"/>
    <w:rsid w:val="009B42CB"/>
    <w:rsid w:val="009B4AFC"/>
    <w:rsid w:val="009B54AE"/>
    <w:rsid w:val="009E057A"/>
    <w:rsid w:val="009F6546"/>
    <w:rsid w:val="00A05CC9"/>
    <w:rsid w:val="00A21B9A"/>
    <w:rsid w:val="00A3337B"/>
    <w:rsid w:val="00A33D59"/>
    <w:rsid w:val="00A348F1"/>
    <w:rsid w:val="00A45A7B"/>
    <w:rsid w:val="00A45C36"/>
    <w:rsid w:val="00A45E43"/>
    <w:rsid w:val="00A57DCE"/>
    <w:rsid w:val="00A6791D"/>
    <w:rsid w:val="00A77E75"/>
    <w:rsid w:val="00A9089E"/>
    <w:rsid w:val="00A932A6"/>
    <w:rsid w:val="00AA0F9F"/>
    <w:rsid w:val="00AB10D1"/>
    <w:rsid w:val="00AB4DD0"/>
    <w:rsid w:val="00AC6A03"/>
    <w:rsid w:val="00AE44B4"/>
    <w:rsid w:val="00AF1CE0"/>
    <w:rsid w:val="00B0524A"/>
    <w:rsid w:val="00B22B75"/>
    <w:rsid w:val="00B270ED"/>
    <w:rsid w:val="00B40FEF"/>
    <w:rsid w:val="00B60842"/>
    <w:rsid w:val="00B87400"/>
    <w:rsid w:val="00B93540"/>
    <w:rsid w:val="00B9412E"/>
    <w:rsid w:val="00B96B4E"/>
    <w:rsid w:val="00BA32A5"/>
    <w:rsid w:val="00BA3C7B"/>
    <w:rsid w:val="00BA6F0A"/>
    <w:rsid w:val="00BC6CB7"/>
    <w:rsid w:val="00BD3A8B"/>
    <w:rsid w:val="00BE070D"/>
    <w:rsid w:val="00BE3181"/>
    <w:rsid w:val="00BE74A0"/>
    <w:rsid w:val="00BF64A7"/>
    <w:rsid w:val="00BF7209"/>
    <w:rsid w:val="00C060FE"/>
    <w:rsid w:val="00C14EB1"/>
    <w:rsid w:val="00C16B11"/>
    <w:rsid w:val="00C20E9F"/>
    <w:rsid w:val="00C26139"/>
    <w:rsid w:val="00C43808"/>
    <w:rsid w:val="00C522D4"/>
    <w:rsid w:val="00C573B6"/>
    <w:rsid w:val="00C62449"/>
    <w:rsid w:val="00C73AFC"/>
    <w:rsid w:val="00C82B4F"/>
    <w:rsid w:val="00C9512E"/>
    <w:rsid w:val="00CA19D1"/>
    <w:rsid w:val="00CA3755"/>
    <w:rsid w:val="00CB1D86"/>
    <w:rsid w:val="00CB5FC9"/>
    <w:rsid w:val="00CE0ED8"/>
    <w:rsid w:val="00CF4C54"/>
    <w:rsid w:val="00D021F7"/>
    <w:rsid w:val="00D1573F"/>
    <w:rsid w:val="00D16774"/>
    <w:rsid w:val="00D73A4E"/>
    <w:rsid w:val="00D80EC9"/>
    <w:rsid w:val="00D82099"/>
    <w:rsid w:val="00D86A7B"/>
    <w:rsid w:val="00DB0443"/>
    <w:rsid w:val="00DC4057"/>
    <w:rsid w:val="00DC68B7"/>
    <w:rsid w:val="00E048B3"/>
    <w:rsid w:val="00E14B58"/>
    <w:rsid w:val="00E65ABA"/>
    <w:rsid w:val="00E8339A"/>
    <w:rsid w:val="00E84A5F"/>
    <w:rsid w:val="00E94B0A"/>
    <w:rsid w:val="00E9720C"/>
    <w:rsid w:val="00ED3DC3"/>
    <w:rsid w:val="00ED4EE5"/>
    <w:rsid w:val="00EE2AE8"/>
    <w:rsid w:val="00EF379A"/>
    <w:rsid w:val="00EF6F35"/>
    <w:rsid w:val="00F02AA9"/>
    <w:rsid w:val="00F03181"/>
    <w:rsid w:val="00F11F2D"/>
    <w:rsid w:val="00F17C58"/>
    <w:rsid w:val="00F17F66"/>
    <w:rsid w:val="00F245BD"/>
    <w:rsid w:val="00F273F3"/>
    <w:rsid w:val="00F415BB"/>
    <w:rsid w:val="00F43D94"/>
    <w:rsid w:val="00F444C6"/>
    <w:rsid w:val="00F8072C"/>
    <w:rsid w:val="00FA4104"/>
    <w:rsid w:val="00FD4BF8"/>
    <w:rsid w:val="00FE0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70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  <w:lang w:val="en-US" w:eastAsia="en-US"/>
    </w:rPr>
  </w:style>
  <w:style w:type="paragraph" w:styleId="2">
    <w:name w:val="heading 2"/>
    <w:basedOn w:val="a"/>
    <w:next w:val="a"/>
    <w:link w:val="20"/>
    <w:qFormat/>
    <w:rsid w:val="0087668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1"/>
    </w:pPr>
    <w:rPr>
      <w:rFonts w:eastAsia="Times New Roman"/>
      <w:b/>
      <w:bCs/>
      <w:sz w:val="44"/>
      <w:bdr w:val="none" w:sz="0" w:space="0" w:color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0E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270ED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B270ED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a6">
    <w:name w:val="footnote reference"/>
    <w:uiPriority w:val="99"/>
    <w:semiHidden/>
    <w:unhideWhenUsed/>
    <w:rsid w:val="00B270ED"/>
    <w:rPr>
      <w:vertAlign w:val="superscript"/>
    </w:rPr>
  </w:style>
  <w:style w:type="character" w:customStyle="1" w:styleId="20">
    <w:name w:val="Заголовок 2 Знак"/>
    <w:link w:val="2"/>
    <w:rsid w:val="0087668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7">
    <w:name w:val="Title"/>
    <w:basedOn w:val="a"/>
    <w:link w:val="a8"/>
    <w:qFormat/>
    <w:rsid w:val="008766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36"/>
      <w:bdr w:val="none" w:sz="0" w:space="0" w:color="auto"/>
      <w:lang w:eastAsia="ru-RU"/>
    </w:rPr>
  </w:style>
  <w:style w:type="character" w:customStyle="1" w:styleId="a8">
    <w:name w:val="Название Знак"/>
    <w:link w:val="a7"/>
    <w:rsid w:val="008766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a9">
    <w:name w:val="подпись"/>
    <w:basedOn w:val="a"/>
    <w:rsid w:val="000A16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6237"/>
      </w:tabs>
      <w:spacing w:line="240" w:lineRule="atLeast"/>
      <w:ind w:right="5387"/>
    </w:pPr>
    <w:rPr>
      <w:rFonts w:eastAsia="Times New Roman"/>
      <w:sz w:val="28"/>
      <w:szCs w:val="20"/>
      <w:bdr w:val="none" w:sz="0" w:space="0" w:color="auto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0062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00628B"/>
    <w:rPr>
      <w:rFonts w:ascii="Times New Roman" w:eastAsia="Arial Unicode MS" w:hAnsi="Times New Roman"/>
      <w:sz w:val="24"/>
      <w:szCs w:val="24"/>
      <w:bdr w:val="nil"/>
      <w:lang w:val="en-US" w:eastAsia="en-US"/>
    </w:rPr>
  </w:style>
  <w:style w:type="paragraph" w:styleId="ac">
    <w:name w:val="footer"/>
    <w:basedOn w:val="a"/>
    <w:link w:val="ad"/>
    <w:uiPriority w:val="99"/>
    <w:semiHidden/>
    <w:unhideWhenUsed/>
    <w:rsid w:val="000062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00628B"/>
    <w:rPr>
      <w:rFonts w:ascii="Times New Roman" w:eastAsia="Arial Unicode MS" w:hAnsi="Times New Roman"/>
      <w:sz w:val="24"/>
      <w:szCs w:val="24"/>
      <w:bdr w:val="ni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4753D-AE55-4F91-A158-1560ECD0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1</Pages>
  <Words>34256</Words>
  <Characters>195265</Characters>
  <Application>Microsoft Office Word</Application>
  <DocSecurity>0</DocSecurity>
  <Lines>1627</Lines>
  <Paragraphs>4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uslova</dc:creator>
  <cp:keywords/>
  <cp:lastModifiedBy>User</cp:lastModifiedBy>
  <cp:revision>2</cp:revision>
  <dcterms:created xsi:type="dcterms:W3CDTF">2017-07-18T03:06:00Z</dcterms:created>
  <dcterms:modified xsi:type="dcterms:W3CDTF">2017-07-18T03:06:00Z</dcterms:modified>
</cp:coreProperties>
</file>